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0D0EC" w14:textId="77777777" w:rsidR="00900FDB" w:rsidRPr="005F0222" w:rsidRDefault="00900FDB" w:rsidP="002D1AF3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14:paraId="37BF1168" w14:textId="45B18C14" w:rsidR="00C400ED" w:rsidRPr="005F0222" w:rsidRDefault="00C400ED" w:rsidP="00F516F0">
      <w:pPr>
        <w:jc w:val="both"/>
        <w:rPr>
          <w:rFonts w:ascii="Arial" w:hAnsi="Arial" w:cs="Arial"/>
          <w:b/>
        </w:rPr>
      </w:pPr>
      <w:r w:rsidRPr="005F0222">
        <w:rPr>
          <w:sz w:val="28"/>
          <w:szCs w:val="28"/>
        </w:rPr>
        <w:t>ANEXO V</w:t>
      </w:r>
      <w:r w:rsidR="00F539F8" w:rsidRPr="005F0222">
        <w:rPr>
          <w:sz w:val="28"/>
          <w:szCs w:val="28"/>
        </w:rPr>
        <w:t>I</w:t>
      </w:r>
    </w:p>
    <w:p w14:paraId="380BA17E" w14:textId="77777777" w:rsidR="00261326" w:rsidRDefault="00261326" w:rsidP="001A61D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13F2907" w14:textId="77777777" w:rsidR="00C400ED" w:rsidRPr="005F0222" w:rsidRDefault="00C400ED" w:rsidP="001A61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0222">
        <w:rPr>
          <w:rFonts w:ascii="Arial" w:hAnsi="Arial" w:cs="Arial"/>
          <w:b/>
        </w:rPr>
        <w:t xml:space="preserve">MODELO DE INSTANCIA PARA </w:t>
      </w:r>
      <w:r w:rsidR="006C4C64" w:rsidRPr="005F0222">
        <w:rPr>
          <w:rFonts w:ascii="Arial" w:hAnsi="Arial" w:cs="Arial"/>
          <w:b/>
        </w:rPr>
        <w:t>SOLICITAR</w:t>
      </w:r>
      <w:r w:rsidR="00C1625B" w:rsidRPr="005F0222">
        <w:rPr>
          <w:rFonts w:ascii="Arial" w:hAnsi="Arial" w:cs="Arial"/>
          <w:b/>
        </w:rPr>
        <w:t xml:space="preserve"> </w:t>
      </w:r>
      <w:r w:rsidR="00CC12F7" w:rsidRPr="005F0222">
        <w:rPr>
          <w:rFonts w:ascii="Arial" w:hAnsi="Arial" w:cs="Arial"/>
          <w:b/>
        </w:rPr>
        <w:t xml:space="preserve">A </w:t>
      </w:r>
      <w:r w:rsidRPr="005F0222">
        <w:rPr>
          <w:rFonts w:ascii="Arial" w:hAnsi="Arial" w:cs="Arial"/>
          <w:b/>
        </w:rPr>
        <w:t>REVISIÓN</w:t>
      </w:r>
      <w:r w:rsidR="00A9527B" w:rsidRPr="005F0222">
        <w:rPr>
          <w:rFonts w:ascii="Arial" w:hAnsi="Arial" w:cs="Arial"/>
          <w:b/>
        </w:rPr>
        <w:t xml:space="preserve"> ANTE O </w:t>
      </w:r>
      <w:r w:rsidR="00F93741" w:rsidRPr="005F0222">
        <w:rPr>
          <w:rFonts w:ascii="Arial" w:hAnsi="Arial" w:cs="Arial"/>
          <w:b/>
        </w:rPr>
        <w:t>CENTRO</w:t>
      </w:r>
    </w:p>
    <w:p w14:paraId="5F15CB9B" w14:textId="77777777" w:rsidR="00C400ED" w:rsidRPr="005F0222" w:rsidRDefault="00C400ED" w:rsidP="00CC12F7">
      <w:pPr>
        <w:rPr>
          <w:rFonts w:ascii="Arial" w:hAnsi="Arial" w:cs="Arial"/>
          <w:bCs/>
          <w:sz w:val="18"/>
          <w:szCs w:val="18"/>
        </w:rPr>
      </w:pPr>
      <w:r w:rsidRPr="005F0222">
        <w:rPr>
          <w:rFonts w:ascii="Arial" w:hAnsi="Arial" w:cs="Arial"/>
          <w:bCs/>
          <w:sz w:val="18"/>
          <w:szCs w:val="18"/>
        </w:rPr>
        <w:t>(formulario para o</w:t>
      </w:r>
      <w:r w:rsidR="006B7DCF" w:rsidRPr="005F0222">
        <w:rPr>
          <w:rFonts w:ascii="Arial" w:hAnsi="Arial" w:cs="Arial"/>
          <w:bCs/>
          <w:sz w:val="18"/>
          <w:szCs w:val="18"/>
        </w:rPr>
        <w:t>-a</w:t>
      </w:r>
      <w:r w:rsidRPr="005F0222">
        <w:rPr>
          <w:rFonts w:ascii="Arial" w:hAnsi="Arial" w:cs="Arial"/>
          <w:bCs/>
          <w:sz w:val="18"/>
          <w:szCs w:val="18"/>
        </w:rPr>
        <w:t xml:space="preserve"> alumno</w:t>
      </w:r>
      <w:r w:rsidR="006B7DCF" w:rsidRPr="005F0222">
        <w:rPr>
          <w:rFonts w:ascii="Arial" w:hAnsi="Arial" w:cs="Arial"/>
          <w:bCs/>
          <w:sz w:val="18"/>
          <w:szCs w:val="18"/>
        </w:rPr>
        <w:t>-a</w:t>
      </w:r>
      <w:r w:rsidRPr="005F0222">
        <w:rPr>
          <w:rFonts w:ascii="Arial" w:hAnsi="Arial" w:cs="Arial"/>
          <w:bCs/>
          <w:sz w:val="18"/>
          <w:szCs w:val="18"/>
        </w:rPr>
        <w:t>)</w:t>
      </w:r>
    </w:p>
    <w:p w14:paraId="6230DFE2" w14:textId="77777777" w:rsidR="008F30A3" w:rsidRPr="005F0222" w:rsidRDefault="00C400ED" w:rsidP="00CC12F7">
      <w:pPr>
        <w:tabs>
          <w:tab w:val="left" w:pos="1740"/>
          <w:tab w:val="center" w:pos="4819"/>
        </w:tabs>
        <w:rPr>
          <w:rFonts w:ascii="Times New Roman" w:hAnsi="Times New Roman"/>
          <w:bCs/>
          <w:sz w:val="20"/>
          <w:szCs w:val="20"/>
        </w:rPr>
      </w:pPr>
      <w:r w:rsidRPr="005F0222" w:rsidDel="00FD07CD">
        <w:rPr>
          <w:rFonts w:ascii="Times New Roman" w:hAnsi="Times New Roman"/>
          <w:bCs/>
          <w:sz w:val="20"/>
          <w:szCs w:val="20"/>
        </w:rPr>
        <w:t xml:space="preserve"> </w:t>
      </w:r>
    </w:p>
    <w:p w14:paraId="0809D47F" w14:textId="77777777" w:rsidR="00FC33B6" w:rsidRPr="005F0222" w:rsidRDefault="00FC33B6" w:rsidP="00CC12F7">
      <w:pPr>
        <w:tabs>
          <w:tab w:val="left" w:pos="1740"/>
          <w:tab w:val="center" w:pos="4819"/>
        </w:tabs>
        <w:rPr>
          <w:rFonts w:ascii="Times New Roman" w:hAnsi="Times New Roman"/>
          <w:sz w:val="20"/>
          <w:szCs w:val="20"/>
        </w:rPr>
      </w:pPr>
    </w:p>
    <w:p w14:paraId="7C29B51F" w14:textId="77777777" w:rsidR="00C400ED" w:rsidRPr="005F0222" w:rsidRDefault="00C400ED" w:rsidP="00CC12F7">
      <w:pPr>
        <w:tabs>
          <w:tab w:val="left" w:pos="1740"/>
          <w:tab w:val="center" w:pos="4819"/>
        </w:tabs>
        <w:rPr>
          <w:rFonts w:ascii="Times New Roman" w:hAnsi="Times New Roman"/>
          <w:sz w:val="20"/>
          <w:szCs w:val="20"/>
        </w:rPr>
      </w:pPr>
      <w:r w:rsidRPr="005F0222">
        <w:rPr>
          <w:rFonts w:ascii="Times New Roman" w:hAnsi="Times New Roman"/>
          <w:sz w:val="20"/>
          <w:szCs w:val="20"/>
        </w:rPr>
        <w:t>CURSO ACADÉMICO:................</w:t>
      </w:r>
      <w:r w:rsidR="00426F01" w:rsidRPr="005F0222">
        <w:rPr>
          <w:rFonts w:ascii="Times New Roman" w:hAnsi="Times New Roman"/>
          <w:sz w:val="20"/>
          <w:szCs w:val="20"/>
        </w:rPr>
        <w:t>.........</w:t>
      </w:r>
      <w:r w:rsidRPr="005F0222">
        <w:rPr>
          <w:rFonts w:ascii="Times New Roman" w:hAnsi="Times New Roman"/>
          <w:sz w:val="20"/>
          <w:szCs w:val="20"/>
        </w:rPr>
        <w:t>..............</w:t>
      </w:r>
    </w:p>
    <w:p w14:paraId="67164DD0" w14:textId="77777777" w:rsidR="00426F01" w:rsidRPr="005F0222" w:rsidRDefault="00426F01" w:rsidP="00CC12F7">
      <w:pPr>
        <w:tabs>
          <w:tab w:val="left" w:pos="1740"/>
          <w:tab w:val="center" w:pos="4819"/>
        </w:tabs>
        <w:rPr>
          <w:rFonts w:ascii="Times New Roman" w:hAnsi="Times New Roman"/>
          <w:sz w:val="20"/>
          <w:szCs w:val="20"/>
        </w:rPr>
      </w:pPr>
    </w:p>
    <w:p w14:paraId="5DB3FF99" w14:textId="77777777" w:rsidR="00426F01" w:rsidRPr="005F0222" w:rsidRDefault="00426F01" w:rsidP="00CC12F7">
      <w:pPr>
        <w:tabs>
          <w:tab w:val="left" w:pos="1740"/>
          <w:tab w:val="center" w:pos="4819"/>
        </w:tabs>
        <w:rPr>
          <w:rFonts w:ascii="Times New Roman" w:hAnsi="Times New Roman"/>
          <w:sz w:val="20"/>
          <w:szCs w:val="20"/>
        </w:rPr>
      </w:pPr>
      <w:r w:rsidRPr="005F0222">
        <w:rPr>
          <w:rFonts w:ascii="Times New Roman" w:hAnsi="Times New Roman"/>
          <w:sz w:val="20"/>
          <w:szCs w:val="20"/>
        </w:rPr>
        <w:t>TITULACIÓN:………………………………………………</w:t>
      </w:r>
      <w:r w:rsidR="00201151" w:rsidRPr="005F0222">
        <w:rPr>
          <w:rFonts w:ascii="Times New Roman" w:hAnsi="Times New Roman"/>
          <w:sz w:val="20"/>
          <w:szCs w:val="20"/>
        </w:rPr>
        <w:t>………………………….</w:t>
      </w:r>
      <w:r w:rsidRPr="005F0222">
        <w:rPr>
          <w:rFonts w:ascii="Times New Roman" w:hAnsi="Times New Roman"/>
          <w:sz w:val="20"/>
          <w:szCs w:val="20"/>
        </w:rPr>
        <w:t>……………………….</w:t>
      </w:r>
    </w:p>
    <w:p w14:paraId="5D618505" w14:textId="77777777" w:rsidR="00C400ED" w:rsidRPr="005F0222" w:rsidRDefault="00C400ED" w:rsidP="00C400ED">
      <w:pPr>
        <w:spacing w:before="120"/>
        <w:rPr>
          <w:rFonts w:ascii="Arial" w:hAnsi="Arial" w:cs="Arial"/>
          <w:b/>
          <w:sz w:val="20"/>
          <w:szCs w:val="20"/>
        </w:rPr>
      </w:pPr>
      <w:r w:rsidRPr="005F0222">
        <w:rPr>
          <w:b/>
          <w:sz w:val="28"/>
          <w:szCs w:val="28"/>
          <w:u w:val="single"/>
        </w:rPr>
        <w:t>CONVOCATORIA</w:t>
      </w:r>
      <w:r w:rsidRPr="005F0222">
        <w:rPr>
          <w:b/>
          <w:sz w:val="18"/>
          <w:szCs w:val="18"/>
        </w:rPr>
        <w:t>:</w:t>
      </w:r>
      <w:r w:rsidRPr="005F0222">
        <w:rPr>
          <w:b/>
          <w:sz w:val="28"/>
          <w:szCs w:val="28"/>
        </w:rPr>
        <w:t xml:space="preserve">   </w:t>
      </w:r>
      <w:r w:rsidR="00B52041" w:rsidRPr="005F0222">
        <w:rPr>
          <w:b/>
          <w:sz w:val="28"/>
          <w:szCs w:val="28"/>
        </w:rPr>
        <w:t>x</w:t>
      </w:r>
      <w:r w:rsidRPr="005F0222">
        <w:rPr>
          <w:b/>
          <w:sz w:val="28"/>
          <w:szCs w:val="28"/>
        </w:rPr>
        <w:t xml:space="preserve">uño </w:t>
      </w:r>
      <w:r w:rsidR="002C5B89" w:rsidRPr="005F0222">
        <w:rPr>
          <w:b/>
          <w:sz w:val="28"/>
          <w:szCs w:val="28"/>
        </w:rPr>
        <w:t xml:space="preserve"> </w:t>
      </w:r>
      <w:r w:rsidR="003B2EB4" w:rsidRPr="005F0222">
        <w:rPr>
          <w:rFonts w:ascii="Baskerville Old Face" w:hAnsi="Baskerville Old Fac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B89" w:rsidRPr="005F0222">
        <w:rPr>
          <w:rFonts w:ascii="Baskerville Old Face" w:hAnsi="Baskerville Old Face"/>
          <w:sz w:val="20"/>
          <w:szCs w:val="20"/>
        </w:rPr>
        <w:instrText xml:space="preserve"> FORMCHECKBOX </w:instrText>
      </w:r>
      <w:r w:rsidR="00F516F0">
        <w:rPr>
          <w:rFonts w:ascii="Baskerville Old Face" w:hAnsi="Baskerville Old Face"/>
          <w:sz w:val="20"/>
          <w:szCs w:val="20"/>
        </w:rPr>
      </w:r>
      <w:r w:rsidR="00F516F0">
        <w:rPr>
          <w:rFonts w:ascii="Baskerville Old Face" w:hAnsi="Baskerville Old Face"/>
          <w:sz w:val="20"/>
          <w:szCs w:val="20"/>
        </w:rPr>
        <w:fldChar w:fldCharType="separate"/>
      </w:r>
      <w:r w:rsidR="003B2EB4" w:rsidRPr="005F0222">
        <w:rPr>
          <w:rFonts w:ascii="Baskerville Old Face" w:hAnsi="Baskerville Old Face"/>
          <w:sz w:val="20"/>
          <w:szCs w:val="20"/>
        </w:rPr>
        <w:fldChar w:fldCharType="end"/>
      </w:r>
      <w:r w:rsidR="002C5B89" w:rsidRPr="005F0222">
        <w:rPr>
          <w:rFonts w:ascii="Baskerville Old Face" w:hAnsi="Baskerville Old Face"/>
          <w:sz w:val="20"/>
          <w:szCs w:val="20"/>
        </w:rPr>
        <w:t xml:space="preserve"> </w:t>
      </w:r>
      <w:r w:rsidR="002C5B89" w:rsidRPr="005F0222">
        <w:rPr>
          <w:b/>
          <w:sz w:val="28"/>
          <w:szCs w:val="28"/>
        </w:rPr>
        <w:t xml:space="preserve">       </w:t>
      </w:r>
      <w:r w:rsidRPr="005F0222">
        <w:rPr>
          <w:b/>
          <w:sz w:val="28"/>
          <w:szCs w:val="28"/>
        </w:rPr>
        <w:t xml:space="preserve">  </w:t>
      </w:r>
      <w:r w:rsidR="00B52041" w:rsidRPr="005F0222">
        <w:rPr>
          <w:b/>
          <w:sz w:val="28"/>
          <w:szCs w:val="28"/>
        </w:rPr>
        <w:t>x</w:t>
      </w:r>
      <w:r w:rsidRPr="005F0222">
        <w:rPr>
          <w:b/>
          <w:sz w:val="28"/>
          <w:szCs w:val="28"/>
        </w:rPr>
        <w:t xml:space="preserve">ullo </w:t>
      </w:r>
      <w:r w:rsidR="002C5B89" w:rsidRPr="005F0222">
        <w:rPr>
          <w:b/>
          <w:sz w:val="28"/>
          <w:szCs w:val="28"/>
        </w:rPr>
        <w:t xml:space="preserve"> </w:t>
      </w:r>
      <w:r w:rsidR="003B2EB4" w:rsidRPr="005F0222">
        <w:rPr>
          <w:rFonts w:ascii="Baskerville Old Face" w:hAnsi="Baskerville Old Fac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B89" w:rsidRPr="005F0222">
        <w:rPr>
          <w:rFonts w:ascii="Baskerville Old Face" w:hAnsi="Baskerville Old Face"/>
          <w:sz w:val="20"/>
          <w:szCs w:val="20"/>
        </w:rPr>
        <w:instrText xml:space="preserve"> FORMCHECKBOX </w:instrText>
      </w:r>
      <w:r w:rsidR="00F516F0">
        <w:rPr>
          <w:rFonts w:ascii="Baskerville Old Face" w:hAnsi="Baskerville Old Face"/>
          <w:sz w:val="20"/>
          <w:szCs w:val="20"/>
        </w:rPr>
      </w:r>
      <w:r w:rsidR="00F516F0">
        <w:rPr>
          <w:rFonts w:ascii="Baskerville Old Face" w:hAnsi="Baskerville Old Face"/>
          <w:sz w:val="20"/>
          <w:szCs w:val="20"/>
        </w:rPr>
        <w:fldChar w:fldCharType="separate"/>
      </w:r>
      <w:r w:rsidR="003B2EB4" w:rsidRPr="005F0222">
        <w:rPr>
          <w:rFonts w:ascii="Baskerville Old Face" w:hAnsi="Baskerville Old Face"/>
          <w:sz w:val="20"/>
          <w:szCs w:val="20"/>
        </w:rPr>
        <w:fldChar w:fldCharType="end"/>
      </w:r>
      <w:r w:rsidR="002C5B89" w:rsidRPr="005F0222">
        <w:rPr>
          <w:rFonts w:ascii="Baskerville Old Face" w:hAnsi="Baskerville Old Face"/>
          <w:sz w:val="20"/>
          <w:szCs w:val="20"/>
        </w:rPr>
        <w:t xml:space="preserve"> </w:t>
      </w:r>
      <w:r w:rsidR="002C5B89" w:rsidRPr="005F0222">
        <w:rPr>
          <w:b/>
          <w:sz w:val="28"/>
          <w:szCs w:val="28"/>
        </w:rPr>
        <w:t xml:space="preserve">       E</w:t>
      </w:r>
      <w:r w:rsidRPr="005F0222">
        <w:rPr>
          <w:b/>
          <w:sz w:val="28"/>
          <w:szCs w:val="28"/>
        </w:rPr>
        <w:t>xtraordinaria</w:t>
      </w:r>
      <w:r w:rsidR="002C5B89" w:rsidRPr="005F0222">
        <w:rPr>
          <w:b/>
          <w:sz w:val="28"/>
          <w:szCs w:val="28"/>
        </w:rPr>
        <w:t xml:space="preserve">  </w:t>
      </w:r>
      <w:r w:rsidR="003B2EB4" w:rsidRPr="005F0222">
        <w:rPr>
          <w:rFonts w:ascii="Baskerville Old Face" w:hAnsi="Baskerville Old Fac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B89" w:rsidRPr="005F0222">
        <w:rPr>
          <w:rFonts w:ascii="Baskerville Old Face" w:hAnsi="Baskerville Old Face"/>
          <w:sz w:val="20"/>
          <w:szCs w:val="20"/>
        </w:rPr>
        <w:instrText xml:space="preserve"> FORMCHECKBOX </w:instrText>
      </w:r>
      <w:r w:rsidR="00F516F0">
        <w:rPr>
          <w:rFonts w:ascii="Baskerville Old Face" w:hAnsi="Baskerville Old Face"/>
          <w:sz w:val="20"/>
          <w:szCs w:val="20"/>
        </w:rPr>
      </w:r>
      <w:r w:rsidR="00F516F0">
        <w:rPr>
          <w:rFonts w:ascii="Baskerville Old Face" w:hAnsi="Baskerville Old Face"/>
          <w:sz w:val="20"/>
          <w:szCs w:val="20"/>
        </w:rPr>
        <w:fldChar w:fldCharType="separate"/>
      </w:r>
      <w:r w:rsidR="003B2EB4" w:rsidRPr="005F0222">
        <w:rPr>
          <w:rFonts w:ascii="Baskerville Old Face" w:hAnsi="Baskerville Old Face"/>
          <w:sz w:val="20"/>
          <w:szCs w:val="20"/>
        </w:rPr>
        <w:fldChar w:fldCharType="end"/>
      </w:r>
      <w:r w:rsidR="002C5B89" w:rsidRPr="005F0222">
        <w:rPr>
          <w:rFonts w:ascii="Baskerville Old Face" w:hAnsi="Baskerville Old Face"/>
          <w:sz w:val="20"/>
          <w:szCs w:val="20"/>
        </w:rPr>
        <w:t xml:space="preserve"> </w:t>
      </w:r>
      <w:r w:rsidR="002C5B89" w:rsidRPr="005F0222">
        <w:rPr>
          <w:b/>
          <w:sz w:val="28"/>
          <w:szCs w:val="28"/>
        </w:rPr>
        <w:t xml:space="preserve">       </w:t>
      </w:r>
    </w:p>
    <w:p w14:paraId="0138F500" w14:textId="77777777" w:rsidR="00C400ED" w:rsidRPr="005F0222" w:rsidRDefault="00C400ED" w:rsidP="00C400ED">
      <w:pPr>
        <w:tabs>
          <w:tab w:val="left" w:pos="1740"/>
          <w:tab w:val="center" w:pos="4819"/>
        </w:tabs>
        <w:jc w:val="right"/>
        <w:rPr>
          <w:rFonts w:ascii="Times New Roman" w:hAnsi="Times New Roman"/>
          <w:sz w:val="20"/>
          <w:szCs w:val="20"/>
        </w:rPr>
      </w:pPr>
    </w:p>
    <w:p w14:paraId="011BAEDC" w14:textId="77777777" w:rsidR="00C400ED" w:rsidRPr="005F0222" w:rsidRDefault="00C400ED" w:rsidP="006B7DCF">
      <w:pPr>
        <w:tabs>
          <w:tab w:val="left" w:pos="1740"/>
          <w:tab w:val="center" w:pos="4819"/>
        </w:tabs>
        <w:spacing w:after="120"/>
        <w:jc w:val="center"/>
        <w:rPr>
          <w:rFonts w:ascii="Times New Roman" w:hAnsi="Times New Roman"/>
        </w:rPr>
      </w:pPr>
      <w:r w:rsidRPr="005F0222">
        <w:rPr>
          <w:rFonts w:ascii="Times New Roman" w:hAnsi="Times New Roman"/>
        </w:rPr>
        <w:t>GRAO EN ………………..……..……………………….</w:t>
      </w:r>
    </w:p>
    <w:p w14:paraId="1E0FE7B2" w14:textId="77777777" w:rsidR="008F30A3" w:rsidRPr="005F0222" w:rsidRDefault="008F30A3" w:rsidP="00E114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338585C" w14:textId="77777777" w:rsidR="00C400ED" w:rsidRPr="005F0222" w:rsidRDefault="006B7DCF" w:rsidP="008F30A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5F0222">
        <w:rPr>
          <w:rFonts w:ascii="Times New Roman" w:hAnsi="Times New Roman"/>
          <w:b/>
          <w:sz w:val="20"/>
          <w:szCs w:val="20"/>
        </w:rPr>
        <w:t>Nota:</w:t>
      </w:r>
      <w:r w:rsidRPr="005F0222">
        <w:rPr>
          <w:rFonts w:ascii="Times New Roman" w:hAnsi="Times New Roman"/>
          <w:sz w:val="20"/>
          <w:szCs w:val="20"/>
        </w:rPr>
        <w:t xml:space="preserve"> Imprescindible axuntar copia do comprobante de revisión da cualificación</w:t>
      </w: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8F30A3" w:rsidRPr="005F0222" w14:paraId="2751B2B9" w14:textId="77777777" w:rsidTr="00AE2EEF">
        <w:trPr>
          <w:jc w:val="center"/>
        </w:trPr>
        <w:tc>
          <w:tcPr>
            <w:tcW w:w="10065" w:type="dxa"/>
          </w:tcPr>
          <w:p w14:paraId="03A2B7ED" w14:textId="77777777" w:rsidR="00C400ED" w:rsidRPr="005F0222" w:rsidRDefault="00C400ED" w:rsidP="00AE2EEF">
            <w:pPr>
              <w:rPr>
                <w:rFonts w:ascii="Times New Roman" w:hAnsi="Times New Roman"/>
                <w:b/>
              </w:rPr>
            </w:pPr>
            <w:r w:rsidRPr="005F0222">
              <w:rPr>
                <w:rFonts w:ascii="Times New Roman" w:hAnsi="Times New Roman"/>
                <w:b/>
              </w:rPr>
              <w:t>Nome e apelidos do alumno/a:</w:t>
            </w:r>
          </w:p>
          <w:p w14:paraId="1476A983" w14:textId="77777777" w:rsidR="00C400ED" w:rsidRPr="005F0222" w:rsidRDefault="00C400ED" w:rsidP="00AE2E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30A3" w:rsidRPr="005F0222" w14:paraId="33A1DB41" w14:textId="77777777" w:rsidTr="00AE2EEF">
        <w:trPr>
          <w:trHeight w:val="270"/>
          <w:jc w:val="center"/>
        </w:trPr>
        <w:tc>
          <w:tcPr>
            <w:tcW w:w="10065" w:type="dxa"/>
          </w:tcPr>
          <w:p w14:paraId="04423C87" w14:textId="77777777" w:rsidR="00C400ED" w:rsidRPr="005F0222" w:rsidRDefault="008F30A3" w:rsidP="00AE2EEF">
            <w:pPr>
              <w:spacing w:before="120"/>
              <w:rPr>
                <w:rFonts w:ascii="Times New Roman" w:hAnsi="Times New Roman"/>
                <w:b/>
              </w:rPr>
            </w:pPr>
            <w:r w:rsidRPr="005F0222">
              <w:rPr>
                <w:rFonts w:ascii="Times New Roman" w:hAnsi="Times New Roman"/>
                <w:b/>
              </w:rPr>
              <w:t>EXPOSICIÓN DE MOTIVOS:</w:t>
            </w:r>
          </w:p>
          <w:p w14:paraId="7C18A7EF" w14:textId="77777777" w:rsidR="008F30A3" w:rsidRPr="005F0222" w:rsidRDefault="008F30A3" w:rsidP="00AE2EEF">
            <w:pPr>
              <w:spacing w:before="120"/>
              <w:rPr>
                <w:rFonts w:ascii="Times New Roman" w:hAnsi="Times New Roman"/>
              </w:rPr>
            </w:pPr>
          </w:p>
          <w:p w14:paraId="58EF720F" w14:textId="77777777" w:rsidR="008F30A3" w:rsidRPr="005F0222" w:rsidRDefault="008F30A3" w:rsidP="00AE2EEF">
            <w:pPr>
              <w:spacing w:before="120"/>
              <w:rPr>
                <w:rFonts w:ascii="Times New Roman" w:hAnsi="Times New Roman"/>
              </w:rPr>
            </w:pPr>
          </w:p>
          <w:p w14:paraId="74F79B90" w14:textId="77777777" w:rsidR="008F30A3" w:rsidRPr="005F0222" w:rsidRDefault="008F30A3" w:rsidP="00AE2EEF">
            <w:pPr>
              <w:spacing w:before="120"/>
              <w:rPr>
                <w:rFonts w:ascii="Times New Roman" w:hAnsi="Times New Roman"/>
              </w:rPr>
            </w:pPr>
          </w:p>
          <w:p w14:paraId="5A17D5A7" w14:textId="77777777" w:rsidR="008F30A3" w:rsidRPr="005F0222" w:rsidRDefault="008F30A3" w:rsidP="00AE2EEF">
            <w:pPr>
              <w:spacing w:before="120"/>
              <w:rPr>
                <w:rFonts w:ascii="Times New Roman" w:hAnsi="Times New Roman"/>
              </w:rPr>
            </w:pPr>
          </w:p>
          <w:p w14:paraId="5F6C48B3" w14:textId="77777777" w:rsidR="008F30A3" w:rsidRPr="005F0222" w:rsidRDefault="008F30A3" w:rsidP="00AE2EEF">
            <w:pPr>
              <w:spacing w:before="120"/>
              <w:rPr>
                <w:rFonts w:ascii="Times New Roman" w:hAnsi="Times New Roman"/>
              </w:rPr>
            </w:pPr>
          </w:p>
          <w:p w14:paraId="582DDD7B" w14:textId="77777777" w:rsidR="008F30A3" w:rsidRPr="005F0222" w:rsidRDefault="008F30A3" w:rsidP="00AE2EEF">
            <w:pPr>
              <w:spacing w:before="120"/>
              <w:rPr>
                <w:rFonts w:ascii="Times New Roman" w:hAnsi="Times New Roman"/>
              </w:rPr>
            </w:pPr>
          </w:p>
          <w:p w14:paraId="7296AB72" w14:textId="77777777" w:rsidR="008F30A3" w:rsidRPr="005F0222" w:rsidRDefault="008F30A3" w:rsidP="00AE2EEF">
            <w:pPr>
              <w:spacing w:before="120"/>
              <w:rPr>
                <w:rFonts w:ascii="Times New Roman" w:hAnsi="Times New Roman"/>
              </w:rPr>
            </w:pPr>
          </w:p>
          <w:p w14:paraId="193C269C" w14:textId="77777777" w:rsidR="008F30A3" w:rsidRPr="005F0222" w:rsidRDefault="008F30A3" w:rsidP="00AE2EEF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8F30A3" w:rsidRPr="005F0222" w14:paraId="48A9EFE5" w14:textId="77777777" w:rsidTr="007E117A">
        <w:trPr>
          <w:trHeight w:val="1510"/>
          <w:jc w:val="center"/>
        </w:trPr>
        <w:tc>
          <w:tcPr>
            <w:tcW w:w="10065" w:type="dxa"/>
          </w:tcPr>
          <w:p w14:paraId="6365295F" w14:textId="77777777" w:rsidR="008F30A3" w:rsidRPr="005F0222" w:rsidRDefault="008F30A3" w:rsidP="00AE2EEF">
            <w:pPr>
              <w:spacing w:before="120"/>
              <w:rPr>
                <w:rFonts w:ascii="Times New Roman" w:hAnsi="Times New Roman"/>
                <w:b/>
              </w:rPr>
            </w:pPr>
            <w:r w:rsidRPr="005F0222">
              <w:rPr>
                <w:rFonts w:ascii="Times New Roman" w:hAnsi="Times New Roman"/>
                <w:b/>
              </w:rPr>
              <w:t>SOLICITA:</w:t>
            </w:r>
          </w:p>
          <w:p w14:paraId="3AF11CC5" w14:textId="77777777" w:rsidR="008F30A3" w:rsidRPr="005F0222" w:rsidRDefault="008F30A3" w:rsidP="00AE2EEF">
            <w:pPr>
              <w:rPr>
                <w:rFonts w:ascii="Times New Roman" w:hAnsi="Times New Roman"/>
              </w:rPr>
            </w:pPr>
          </w:p>
          <w:p w14:paraId="4EE983B0" w14:textId="77777777" w:rsidR="008F30A3" w:rsidRPr="005F0222" w:rsidRDefault="008F30A3" w:rsidP="00AE2EEF">
            <w:pPr>
              <w:rPr>
                <w:rFonts w:ascii="Times New Roman" w:hAnsi="Times New Roman"/>
              </w:rPr>
            </w:pPr>
          </w:p>
          <w:p w14:paraId="6F6DD3C5" w14:textId="77777777" w:rsidR="008F30A3" w:rsidRPr="005F0222" w:rsidRDefault="008F30A3" w:rsidP="00AE2EEF">
            <w:pPr>
              <w:rPr>
                <w:rFonts w:ascii="Times New Roman" w:hAnsi="Times New Roman"/>
              </w:rPr>
            </w:pPr>
          </w:p>
          <w:p w14:paraId="63622ECA" w14:textId="77777777" w:rsidR="008F30A3" w:rsidRPr="005F0222" w:rsidRDefault="008F30A3" w:rsidP="00AE2EEF">
            <w:pPr>
              <w:rPr>
                <w:rFonts w:ascii="Times New Roman" w:hAnsi="Times New Roman"/>
                <w:b/>
              </w:rPr>
            </w:pPr>
          </w:p>
        </w:tc>
      </w:tr>
    </w:tbl>
    <w:p w14:paraId="3A650F57" w14:textId="77777777" w:rsidR="00C400ED" w:rsidRPr="005F0222" w:rsidRDefault="00C400ED" w:rsidP="00C400ED">
      <w:pPr>
        <w:rPr>
          <w:rFonts w:ascii="Times New Roman" w:hAnsi="Times New Roman"/>
        </w:rPr>
      </w:pPr>
    </w:p>
    <w:p w14:paraId="520A4CB4" w14:textId="77777777" w:rsidR="00C400ED" w:rsidRPr="005F0222" w:rsidRDefault="00C400ED" w:rsidP="00C400ED">
      <w:pPr>
        <w:jc w:val="center"/>
        <w:rPr>
          <w:rFonts w:ascii="Times New Roman" w:hAnsi="Times New Roman"/>
        </w:rPr>
      </w:pPr>
      <w:r w:rsidRPr="005F0222">
        <w:rPr>
          <w:rFonts w:ascii="Times New Roman" w:hAnsi="Times New Roman"/>
        </w:rPr>
        <w:t>En..................................a..........................de.......</w:t>
      </w:r>
      <w:r w:rsidR="00426F01" w:rsidRPr="005F0222">
        <w:rPr>
          <w:rFonts w:ascii="Times New Roman" w:hAnsi="Times New Roman"/>
        </w:rPr>
        <w:t>.............</w:t>
      </w:r>
      <w:r w:rsidRPr="005F0222">
        <w:rPr>
          <w:rFonts w:ascii="Times New Roman" w:hAnsi="Times New Roman"/>
        </w:rPr>
        <w:t>.......................de.................................</w:t>
      </w:r>
    </w:p>
    <w:p w14:paraId="702D75E5" w14:textId="77777777" w:rsidR="00C400ED" w:rsidRPr="005F0222" w:rsidRDefault="00C400ED" w:rsidP="00C400ED">
      <w:pPr>
        <w:rPr>
          <w:rFonts w:ascii="Times New Roman" w:hAnsi="Times New Roman"/>
        </w:rPr>
      </w:pPr>
    </w:p>
    <w:p w14:paraId="1B10D099" w14:textId="77777777" w:rsidR="00C400ED" w:rsidRPr="005F0222" w:rsidRDefault="00C400ED" w:rsidP="00C400ED">
      <w:pPr>
        <w:rPr>
          <w:rFonts w:ascii="Times New Roman" w:hAnsi="Times New Roman"/>
        </w:rPr>
      </w:pPr>
    </w:p>
    <w:p w14:paraId="6F1F418A" w14:textId="77777777" w:rsidR="00C400ED" w:rsidRPr="005F0222" w:rsidRDefault="00C400ED" w:rsidP="00C400ED">
      <w:pPr>
        <w:rPr>
          <w:rFonts w:ascii="Times New Roman" w:hAnsi="Times New Roman"/>
        </w:rPr>
      </w:pPr>
    </w:p>
    <w:p w14:paraId="1D2241AC" w14:textId="77777777" w:rsidR="00C400ED" w:rsidRPr="005F0222" w:rsidRDefault="00C400ED" w:rsidP="00C400ED">
      <w:pPr>
        <w:jc w:val="center"/>
        <w:rPr>
          <w:rFonts w:ascii="Times New Roman" w:hAnsi="Times New Roman"/>
        </w:rPr>
      </w:pPr>
      <w:r w:rsidRPr="005F0222">
        <w:rPr>
          <w:rFonts w:ascii="Times New Roman" w:hAnsi="Times New Roman"/>
        </w:rPr>
        <w:t>Sinatura do alumno/a:.......................................................................................</w:t>
      </w:r>
    </w:p>
    <w:p w14:paraId="463E24BF" w14:textId="77777777" w:rsidR="00C400ED" w:rsidRPr="005F0222" w:rsidRDefault="00C400ED" w:rsidP="00C400ED">
      <w:pPr>
        <w:jc w:val="center"/>
        <w:rPr>
          <w:rFonts w:ascii="Times New Roman" w:hAnsi="Times New Roman"/>
        </w:rPr>
      </w:pPr>
    </w:p>
    <w:p w14:paraId="5914953E" w14:textId="77777777" w:rsidR="00C400ED" w:rsidRPr="005F0222" w:rsidRDefault="00C400ED" w:rsidP="00C400ED">
      <w:pPr>
        <w:jc w:val="center"/>
        <w:rPr>
          <w:rFonts w:ascii="Times New Roman" w:hAnsi="Times New Roman"/>
        </w:rPr>
      </w:pPr>
    </w:p>
    <w:p w14:paraId="05AE4DE8" w14:textId="77777777" w:rsidR="008F30A3" w:rsidRPr="005F0222" w:rsidRDefault="008F30A3" w:rsidP="00C400ED">
      <w:pPr>
        <w:jc w:val="center"/>
        <w:rPr>
          <w:rFonts w:ascii="Times New Roman" w:hAnsi="Times New Roman"/>
        </w:rPr>
      </w:pPr>
    </w:p>
    <w:p w14:paraId="0AEF83B8" w14:textId="77777777" w:rsidR="00C400ED" w:rsidRDefault="00C400ED" w:rsidP="00C400ED">
      <w:pPr>
        <w:jc w:val="center"/>
        <w:rPr>
          <w:rFonts w:ascii="Times New Roman" w:hAnsi="Times New Roman"/>
        </w:rPr>
      </w:pPr>
    </w:p>
    <w:p w14:paraId="219CD36E" w14:textId="77777777" w:rsidR="00C3540D" w:rsidRPr="005F0222" w:rsidRDefault="00C3540D" w:rsidP="00C400ED">
      <w:pPr>
        <w:jc w:val="center"/>
        <w:rPr>
          <w:rFonts w:ascii="Times New Roman" w:hAnsi="Times New Roman"/>
        </w:rPr>
      </w:pPr>
    </w:p>
    <w:p w14:paraId="1867F589" w14:textId="77777777" w:rsidR="00426F01" w:rsidRPr="005F0222" w:rsidRDefault="00426F01" w:rsidP="00C400ED">
      <w:pPr>
        <w:jc w:val="center"/>
        <w:rPr>
          <w:rFonts w:ascii="Times New Roman" w:hAnsi="Times New Roman"/>
        </w:rPr>
      </w:pPr>
    </w:p>
    <w:p w14:paraId="674342B0" w14:textId="77777777" w:rsidR="00C400ED" w:rsidRPr="005F0222" w:rsidRDefault="00C400ED" w:rsidP="00C400ED">
      <w:pPr>
        <w:jc w:val="center"/>
        <w:rPr>
          <w:rFonts w:ascii="Times New Roman" w:hAnsi="Times New Roman"/>
          <w:b/>
        </w:rPr>
      </w:pPr>
      <w:r w:rsidRPr="005F0222">
        <w:rPr>
          <w:rFonts w:ascii="Times New Roman" w:hAnsi="Times New Roman"/>
          <w:b/>
        </w:rPr>
        <w:t>A/A da Decana</w:t>
      </w:r>
      <w:r w:rsidR="007517A1" w:rsidRPr="005F0222">
        <w:rPr>
          <w:rFonts w:ascii="Times New Roman" w:hAnsi="Times New Roman"/>
          <w:b/>
        </w:rPr>
        <w:t>/o</w:t>
      </w:r>
      <w:r w:rsidRPr="005F0222">
        <w:rPr>
          <w:rFonts w:ascii="Times New Roman" w:hAnsi="Times New Roman"/>
          <w:b/>
        </w:rPr>
        <w:t xml:space="preserve"> da Facultade de CC. da Educación, Campus Ourense</w:t>
      </w:r>
    </w:p>
    <w:p w14:paraId="1A624370" w14:textId="77777777" w:rsidR="00AB6273" w:rsidRPr="00364AC7" w:rsidRDefault="00A9527B" w:rsidP="0094704F">
      <w:pPr>
        <w:jc w:val="center"/>
        <w:rPr>
          <w:color w:val="000000" w:themeColor="text1"/>
        </w:rPr>
      </w:pPr>
      <w:r w:rsidRPr="005F0222">
        <w:rPr>
          <w:rFonts w:ascii="Times New Roman" w:hAnsi="Times New Roman"/>
        </w:rPr>
        <w:t>(entregar na Secretaria de Estudante</w:t>
      </w:r>
      <w:r w:rsidR="00F93741" w:rsidRPr="005F0222">
        <w:rPr>
          <w:rFonts w:ascii="Times New Roman" w:hAnsi="Times New Roman"/>
        </w:rPr>
        <w:t>s</w:t>
      </w:r>
      <w:r w:rsidRPr="005F0222">
        <w:rPr>
          <w:rFonts w:ascii="Times New Roman" w:hAnsi="Times New Roman"/>
        </w:rPr>
        <w:t xml:space="preserve"> do Centro, </w:t>
      </w:r>
      <w:proofErr w:type="spellStart"/>
      <w:r w:rsidRPr="005F0222">
        <w:rPr>
          <w:rFonts w:ascii="Times New Roman" w:hAnsi="Times New Roman"/>
        </w:rPr>
        <w:t>edf</w:t>
      </w:r>
      <w:proofErr w:type="spellEnd"/>
      <w:r w:rsidRPr="005F0222">
        <w:rPr>
          <w:rFonts w:ascii="Times New Roman" w:hAnsi="Times New Roman"/>
        </w:rPr>
        <w:t xml:space="preserve">. </w:t>
      </w:r>
      <w:r w:rsidR="0094704F" w:rsidRPr="005F0222">
        <w:rPr>
          <w:rFonts w:ascii="Times New Roman" w:hAnsi="Times New Roman"/>
        </w:rPr>
        <w:t>d</w:t>
      </w:r>
      <w:r w:rsidRPr="005F0222">
        <w:rPr>
          <w:rFonts w:ascii="Times New Roman" w:hAnsi="Times New Roman"/>
        </w:rPr>
        <w:t>e Ferro, 1</w:t>
      </w:r>
      <w:r w:rsidRPr="005F0222">
        <w:rPr>
          <w:rFonts w:ascii="Times New Roman" w:hAnsi="Times New Roman"/>
          <w:color w:val="000000" w:themeColor="text1"/>
        </w:rPr>
        <w:t>º andar)</w:t>
      </w:r>
    </w:p>
    <w:sectPr w:rsidR="00AB6273" w:rsidRPr="00364AC7" w:rsidSect="00F516F0">
      <w:headerReference w:type="default" r:id="rId9"/>
      <w:footerReference w:type="default" r:id="rId10"/>
      <w:pgSz w:w="11906" w:h="16838" w:code="9"/>
      <w:pgMar w:top="1134" w:right="1418" w:bottom="851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5338" w14:textId="77777777" w:rsidR="00D04BCD" w:rsidRDefault="00D04BCD" w:rsidP="00260462">
      <w:r>
        <w:separator/>
      </w:r>
    </w:p>
  </w:endnote>
  <w:endnote w:type="continuationSeparator" w:id="0">
    <w:p w14:paraId="14B63CF0" w14:textId="77777777" w:rsidR="00D04BCD" w:rsidRDefault="00D04BCD" w:rsidP="0026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307323"/>
      <w:docPartObj>
        <w:docPartGallery w:val="Page Numbers (Bottom of Page)"/>
        <w:docPartUnique/>
      </w:docPartObj>
    </w:sdtPr>
    <w:sdtEndPr/>
    <w:sdtContent>
      <w:p w14:paraId="6C165500" w14:textId="77777777" w:rsidR="00317615" w:rsidRDefault="003B2EB4">
        <w:pPr>
          <w:pStyle w:val="Piedepgina"/>
          <w:jc w:val="right"/>
        </w:pPr>
        <w:r>
          <w:fldChar w:fldCharType="begin"/>
        </w:r>
        <w:r w:rsidR="00317615">
          <w:instrText>PAGE   \* MERGEFORMAT</w:instrText>
        </w:r>
        <w:r>
          <w:fldChar w:fldCharType="separate"/>
        </w:r>
        <w:r w:rsidR="00F516F0" w:rsidRPr="00F516F0">
          <w:rPr>
            <w:noProof/>
            <w:lang w:val="es-ES"/>
          </w:rPr>
          <w:t>1</w:t>
        </w:r>
        <w:r>
          <w:fldChar w:fldCharType="end"/>
        </w:r>
      </w:p>
    </w:sdtContent>
  </w:sdt>
  <w:p w14:paraId="2FC7BFA3" w14:textId="77777777" w:rsidR="00317615" w:rsidRDefault="003176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A7CE8" w14:textId="77777777" w:rsidR="00D04BCD" w:rsidRDefault="00D04BCD" w:rsidP="00260462">
      <w:r>
        <w:separator/>
      </w:r>
    </w:p>
  </w:footnote>
  <w:footnote w:type="continuationSeparator" w:id="0">
    <w:p w14:paraId="48B75C39" w14:textId="77777777" w:rsidR="00D04BCD" w:rsidRDefault="00D04BCD" w:rsidP="00260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5" w:type="dxa"/>
      <w:jc w:val="center"/>
      <w:tblCellSpacing w:w="15" w:type="dxa"/>
      <w:tblLook w:val="04A0" w:firstRow="1" w:lastRow="0" w:firstColumn="1" w:lastColumn="0" w:noHBand="0" w:noVBand="1"/>
    </w:tblPr>
    <w:tblGrid>
      <w:gridCol w:w="3126"/>
      <w:gridCol w:w="2626"/>
      <w:gridCol w:w="2011"/>
      <w:gridCol w:w="2182"/>
    </w:tblGrid>
    <w:tr w:rsidR="00317615" w:rsidRPr="003C2867" w14:paraId="4D06AEB9" w14:textId="77777777" w:rsidTr="008678F3">
      <w:trPr>
        <w:trHeight w:val="669"/>
        <w:tblCellSpacing w:w="15" w:type="dxa"/>
        <w:jc w:val="center"/>
      </w:trPr>
      <w:tc>
        <w:tcPr>
          <w:tcW w:w="1549" w:type="pct"/>
          <w:tcMar>
            <w:top w:w="15" w:type="dxa"/>
            <w:left w:w="15" w:type="dxa"/>
            <w:bottom w:w="15" w:type="dxa"/>
            <w:right w:w="15" w:type="dxa"/>
          </w:tcMar>
        </w:tcPr>
        <w:p w14:paraId="1125BAF6" w14:textId="77777777" w:rsidR="00317615" w:rsidRPr="003C2867" w:rsidRDefault="00317615" w:rsidP="008B7699"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 wp14:anchorId="239B50AB" wp14:editId="1872811F">
                <wp:simplePos x="0" y="0"/>
                <wp:positionH relativeFrom="column">
                  <wp:posOffset>28575</wp:posOffset>
                </wp:positionH>
                <wp:positionV relativeFrom="paragraph">
                  <wp:posOffset>57150</wp:posOffset>
                </wp:positionV>
                <wp:extent cx="1908810" cy="495300"/>
                <wp:effectExtent l="19050" t="0" r="0" b="0"/>
                <wp:wrapNone/>
                <wp:docPr id="3" name="Imagen 3" descr="logo facultad cc educacion ourense 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facultad cc educacion ourense 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1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05" w:type="pct"/>
          <w:tcMar>
            <w:top w:w="15" w:type="dxa"/>
            <w:left w:w="15" w:type="dxa"/>
            <w:bottom w:w="15" w:type="dxa"/>
            <w:right w:w="300" w:type="dxa"/>
          </w:tcMar>
        </w:tcPr>
        <w:p w14:paraId="6F8218CD" w14:textId="77777777" w:rsidR="00317615" w:rsidRPr="00C1625B" w:rsidRDefault="00317615" w:rsidP="008B7699">
          <w:pPr>
            <w:ind w:left="900" w:right="-206"/>
            <w:rPr>
              <w:b/>
              <w:color w:val="008000"/>
              <w:sz w:val="16"/>
              <w:szCs w:val="16"/>
            </w:rPr>
          </w:pPr>
          <w:r w:rsidRPr="00C1625B">
            <w:rPr>
              <w:b/>
              <w:noProof/>
              <w:color w:val="008000"/>
              <w:sz w:val="16"/>
              <w:szCs w:val="16"/>
              <w:lang w:val="es-ES"/>
            </w:rPr>
            <w:drawing>
              <wp:anchor distT="0" distB="0" distL="114300" distR="114300" simplePos="0" relativeHeight="251661312" behindDoc="0" locked="0" layoutInCell="1" allowOverlap="1" wp14:anchorId="7BD0434C" wp14:editId="7FB2ADEC">
                <wp:simplePos x="0" y="0"/>
                <wp:positionH relativeFrom="column">
                  <wp:posOffset>561340</wp:posOffset>
                </wp:positionH>
                <wp:positionV relativeFrom="paragraph">
                  <wp:posOffset>-276280</wp:posOffset>
                </wp:positionV>
                <wp:extent cx="666750" cy="826190"/>
                <wp:effectExtent l="0" t="0" r="0" b="0"/>
                <wp:wrapNone/>
                <wp:docPr id="4" name="Imagen 2" descr="SELO Centro certificado FA laran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LO Centro certificado FA laran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6" w:type="pct"/>
          <w:tcMar>
            <w:top w:w="0" w:type="dxa"/>
            <w:left w:w="150" w:type="dxa"/>
            <w:bottom w:w="150" w:type="dxa"/>
            <w:right w:w="150" w:type="dxa"/>
          </w:tcMar>
        </w:tcPr>
        <w:p w14:paraId="6CFE5B78" w14:textId="77777777" w:rsidR="00317615" w:rsidRPr="003C2867" w:rsidRDefault="00317615" w:rsidP="00713B0B">
          <w:pPr>
            <w:ind w:right="-63"/>
            <w:rPr>
              <w:sz w:val="16"/>
              <w:szCs w:val="16"/>
            </w:rPr>
          </w:pPr>
          <w:r w:rsidRPr="003C2867">
            <w:rPr>
              <w:rFonts w:ascii="Arial" w:hAnsi="Arial" w:cs="Arial"/>
              <w:color w:val="000000"/>
              <w:sz w:val="16"/>
              <w:szCs w:val="16"/>
            </w:rPr>
            <w:t>Edificio de Facultades</w:t>
          </w:r>
          <w:r w:rsidRPr="003C2867">
            <w:rPr>
              <w:rFonts w:ascii="Arial" w:hAnsi="Arial" w:cs="Arial"/>
              <w:color w:val="000000"/>
              <w:sz w:val="16"/>
              <w:szCs w:val="16"/>
            </w:rPr>
            <w:br/>
            <w:t>Campus de Ourense</w:t>
          </w:r>
          <w:r w:rsidRPr="003C2867">
            <w:rPr>
              <w:rFonts w:ascii="Arial" w:hAnsi="Arial" w:cs="Arial"/>
              <w:color w:val="000000"/>
              <w:sz w:val="16"/>
              <w:szCs w:val="16"/>
            </w:rPr>
            <w:br/>
            <w:t>32004 Ourense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, </w:t>
          </w:r>
          <w:r w:rsidRPr="003C2867">
            <w:rPr>
              <w:rFonts w:ascii="Arial" w:hAnsi="Arial" w:cs="Arial"/>
              <w:color w:val="000000"/>
              <w:sz w:val="16"/>
              <w:szCs w:val="16"/>
            </w:rPr>
            <w:t xml:space="preserve">España </w:t>
          </w:r>
        </w:p>
      </w:tc>
      <w:tc>
        <w:tcPr>
          <w:tcW w:w="1074" w:type="pct"/>
          <w:tcMar>
            <w:top w:w="0" w:type="dxa"/>
            <w:left w:w="0" w:type="dxa"/>
            <w:bottom w:w="150" w:type="dxa"/>
            <w:right w:w="15" w:type="dxa"/>
          </w:tcMar>
        </w:tcPr>
        <w:p w14:paraId="7507F31E" w14:textId="77777777" w:rsidR="00317615" w:rsidRPr="003C2867" w:rsidRDefault="00317615" w:rsidP="008B7699">
          <w:pPr>
            <w:ind w:left="316" w:right="377"/>
            <w:rPr>
              <w:rFonts w:ascii="Arial" w:hAnsi="Arial" w:cs="Arial"/>
              <w:color w:val="000000"/>
              <w:sz w:val="16"/>
              <w:szCs w:val="16"/>
            </w:rPr>
          </w:pPr>
          <w:proofErr w:type="spellStart"/>
          <w:r w:rsidRPr="003C2867">
            <w:rPr>
              <w:rFonts w:ascii="Arial" w:hAnsi="Arial" w:cs="Arial"/>
              <w:color w:val="000000"/>
              <w:sz w:val="16"/>
              <w:szCs w:val="16"/>
            </w:rPr>
            <w:t>Tel</w:t>
          </w:r>
          <w:proofErr w:type="spellEnd"/>
          <w:r w:rsidRPr="003C2867">
            <w:rPr>
              <w:rFonts w:ascii="Arial" w:hAnsi="Arial" w:cs="Arial"/>
              <w:color w:val="000000"/>
              <w:sz w:val="16"/>
              <w:szCs w:val="16"/>
            </w:rPr>
            <w:t>. 988 387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101 </w:t>
          </w:r>
          <w:r>
            <w:rPr>
              <w:rFonts w:ascii="Arial" w:hAnsi="Arial" w:cs="Arial"/>
              <w:color w:val="000000"/>
              <w:sz w:val="16"/>
              <w:szCs w:val="16"/>
            </w:rPr>
            <w:br/>
            <w:t>Fax 988 387159</w:t>
          </w:r>
        </w:p>
      </w:tc>
    </w:tr>
  </w:tbl>
  <w:p w14:paraId="1469CD8B" w14:textId="77777777" w:rsidR="00317615" w:rsidRDefault="00317615" w:rsidP="008678F3">
    <w:pPr>
      <w:pStyle w:val="Encabezado"/>
      <w:pBdr>
        <w:top w:val="single" w:sz="4" w:space="1" w:color="auto"/>
      </w:pBdr>
      <w:rPr>
        <w:sz w:val="16"/>
        <w:szCs w:val="16"/>
      </w:rPr>
    </w:pPr>
  </w:p>
  <w:p w14:paraId="39FF1B46" w14:textId="77777777" w:rsidR="00317615" w:rsidRPr="008678F3" w:rsidRDefault="00317615" w:rsidP="008678F3">
    <w:pPr>
      <w:pStyle w:val="Encabezado"/>
      <w:pBdr>
        <w:top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2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Arial"/>
        <w:b/>
        <w:bCs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417C3"/>
    <w:multiLevelType w:val="hybridMultilevel"/>
    <w:tmpl w:val="8354BE4A"/>
    <w:lvl w:ilvl="0" w:tplc="DEE0DC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A7B5C"/>
    <w:multiLevelType w:val="hybridMultilevel"/>
    <w:tmpl w:val="86ACE060"/>
    <w:lvl w:ilvl="0" w:tplc="197AD51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11148E"/>
    <w:multiLevelType w:val="hybridMultilevel"/>
    <w:tmpl w:val="C50E248E"/>
    <w:lvl w:ilvl="0" w:tplc="E1F06456">
      <w:numFmt w:val="bullet"/>
      <w:lvlText w:val="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2B68F1"/>
    <w:multiLevelType w:val="hybridMultilevel"/>
    <w:tmpl w:val="F6305850"/>
    <w:lvl w:ilvl="0" w:tplc="C82E16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CA4184"/>
    <w:multiLevelType w:val="hybridMultilevel"/>
    <w:tmpl w:val="239A1FC4"/>
    <w:lvl w:ilvl="0" w:tplc="D85CE2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9B52A8"/>
    <w:multiLevelType w:val="multilevel"/>
    <w:tmpl w:val="CC52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A3204"/>
    <w:multiLevelType w:val="multilevel"/>
    <w:tmpl w:val="CC52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43551F"/>
    <w:multiLevelType w:val="hybridMultilevel"/>
    <w:tmpl w:val="2FF648E2"/>
    <w:lvl w:ilvl="0" w:tplc="C47EA7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6E4800AF"/>
    <w:multiLevelType w:val="multilevel"/>
    <w:tmpl w:val="F85E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6EB26E6B"/>
    <w:multiLevelType w:val="hybridMultilevel"/>
    <w:tmpl w:val="36086308"/>
    <w:lvl w:ilvl="0" w:tplc="935CD6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F3"/>
    <w:rsid w:val="000001E1"/>
    <w:rsid w:val="00000C3F"/>
    <w:rsid w:val="00000E18"/>
    <w:rsid w:val="000011BE"/>
    <w:rsid w:val="00006284"/>
    <w:rsid w:val="000069BB"/>
    <w:rsid w:val="00016F0A"/>
    <w:rsid w:val="00020A64"/>
    <w:rsid w:val="00021DE3"/>
    <w:rsid w:val="0002378A"/>
    <w:rsid w:val="00023D0A"/>
    <w:rsid w:val="000277C3"/>
    <w:rsid w:val="00030A9F"/>
    <w:rsid w:val="00030DDA"/>
    <w:rsid w:val="00032534"/>
    <w:rsid w:val="00033DBF"/>
    <w:rsid w:val="00035D25"/>
    <w:rsid w:val="000360EC"/>
    <w:rsid w:val="0003616E"/>
    <w:rsid w:val="000409CD"/>
    <w:rsid w:val="00043679"/>
    <w:rsid w:val="00043807"/>
    <w:rsid w:val="0004686E"/>
    <w:rsid w:val="00050DD7"/>
    <w:rsid w:val="000515E5"/>
    <w:rsid w:val="00051C7E"/>
    <w:rsid w:val="0005271B"/>
    <w:rsid w:val="0005314B"/>
    <w:rsid w:val="000567EC"/>
    <w:rsid w:val="0006007A"/>
    <w:rsid w:val="00061E19"/>
    <w:rsid w:val="0006451E"/>
    <w:rsid w:val="00071F31"/>
    <w:rsid w:val="000770F1"/>
    <w:rsid w:val="000770FB"/>
    <w:rsid w:val="00081443"/>
    <w:rsid w:val="00081538"/>
    <w:rsid w:val="00081680"/>
    <w:rsid w:val="000823D3"/>
    <w:rsid w:val="00083B40"/>
    <w:rsid w:val="000952BA"/>
    <w:rsid w:val="0009773C"/>
    <w:rsid w:val="000A048F"/>
    <w:rsid w:val="000A1389"/>
    <w:rsid w:val="000A21EF"/>
    <w:rsid w:val="000A2B08"/>
    <w:rsid w:val="000C08DB"/>
    <w:rsid w:val="000C2696"/>
    <w:rsid w:val="000C6F37"/>
    <w:rsid w:val="000D23EB"/>
    <w:rsid w:val="000E4374"/>
    <w:rsid w:val="000E6FDA"/>
    <w:rsid w:val="000F2E90"/>
    <w:rsid w:val="000F3881"/>
    <w:rsid w:val="000F489F"/>
    <w:rsid w:val="000F67F2"/>
    <w:rsid w:val="000F7B89"/>
    <w:rsid w:val="00104A37"/>
    <w:rsid w:val="00111EA1"/>
    <w:rsid w:val="0011468E"/>
    <w:rsid w:val="00115760"/>
    <w:rsid w:val="001160F8"/>
    <w:rsid w:val="00117561"/>
    <w:rsid w:val="0012149A"/>
    <w:rsid w:val="00130A4F"/>
    <w:rsid w:val="001324CF"/>
    <w:rsid w:val="00136997"/>
    <w:rsid w:val="00136E81"/>
    <w:rsid w:val="001379B5"/>
    <w:rsid w:val="0014250B"/>
    <w:rsid w:val="001436AD"/>
    <w:rsid w:val="00143973"/>
    <w:rsid w:val="00145313"/>
    <w:rsid w:val="001453F3"/>
    <w:rsid w:val="00146E13"/>
    <w:rsid w:val="00147B81"/>
    <w:rsid w:val="0015016D"/>
    <w:rsid w:val="00150600"/>
    <w:rsid w:val="00152215"/>
    <w:rsid w:val="00153070"/>
    <w:rsid w:val="00153108"/>
    <w:rsid w:val="00153972"/>
    <w:rsid w:val="0015591A"/>
    <w:rsid w:val="00160E96"/>
    <w:rsid w:val="00160EC8"/>
    <w:rsid w:val="00162825"/>
    <w:rsid w:val="001637B3"/>
    <w:rsid w:val="00163B36"/>
    <w:rsid w:val="00164B2D"/>
    <w:rsid w:val="00165FB8"/>
    <w:rsid w:val="0017352B"/>
    <w:rsid w:val="00175F14"/>
    <w:rsid w:val="00177383"/>
    <w:rsid w:val="00183844"/>
    <w:rsid w:val="001855D3"/>
    <w:rsid w:val="0019263E"/>
    <w:rsid w:val="00194445"/>
    <w:rsid w:val="0019500A"/>
    <w:rsid w:val="0019504A"/>
    <w:rsid w:val="001A0365"/>
    <w:rsid w:val="001A108F"/>
    <w:rsid w:val="001A40A3"/>
    <w:rsid w:val="001A417D"/>
    <w:rsid w:val="001A61DB"/>
    <w:rsid w:val="001A6F3C"/>
    <w:rsid w:val="001A72A1"/>
    <w:rsid w:val="001B41F8"/>
    <w:rsid w:val="001B46C6"/>
    <w:rsid w:val="001B59A3"/>
    <w:rsid w:val="001B62E8"/>
    <w:rsid w:val="001B7008"/>
    <w:rsid w:val="001B7161"/>
    <w:rsid w:val="001B7D46"/>
    <w:rsid w:val="001C0123"/>
    <w:rsid w:val="001C0155"/>
    <w:rsid w:val="001C3712"/>
    <w:rsid w:val="001C7364"/>
    <w:rsid w:val="001D7E67"/>
    <w:rsid w:val="001E534C"/>
    <w:rsid w:val="001E536A"/>
    <w:rsid w:val="001F0110"/>
    <w:rsid w:val="001F5947"/>
    <w:rsid w:val="001F60B2"/>
    <w:rsid w:val="001F622F"/>
    <w:rsid w:val="001F635F"/>
    <w:rsid w:val="00200C2C"/>
    <w:rsid w:val="00201151"/>
    <w:rsid w:val="00206606"/>
    <w:rsid w:val="00212942"/>
    <w:rsid w:val="00214290"/>
    <w:rsid w:val="00220A73"/>
    <w:rsid w:val="00224D01"/>
    <w:rsid w:val="00226400"/>
    <w:rsid w:val="00231390"/>
    <w:rsid w:val="00235920"/>
    <w:rsid w:val="00237BAB"/>
    <w:rsid w:val="002447B3"/>
    <w:rsid w:val="00245ED0"/>
    <w:rsid w:val="00246301"/>
    <w:rsid w:val="00247C0F"/>
    <w:rsid w:val="00247C5D"/>
    <w:rsid w:val="00260462"/>
    <w:rsid w:val="00261326"/>
    <w:rsid w:val="00261C06"/>
    <w:rsid w:val="00262BE6"/>
    <w:rsid w:val="00270047"/>
    <w:rsid w:val="00272807"/>
    <w:rsid w:val="00273ABA"/>
    <w:rsid w:val="00280776"/>
    <w:rsid w:val="00286A64"/>
    <w:rsid w:val="002904E0"/>
    <w:rsid w:val="00291BA5"/>
    <w:rsid w:val="00294169"/>
    <w:rsid w:val="00296C70"/>
    <w:rsid w:val="00296DEB"/>
    <w:rsid w:val="002A0AB3"/>
    <w:rsid w:val="002A0BFF"/>
    <w:rsid w:val="002A1216"/>
    <w:rsid w:val="002A147A"/>
    <w:rsid w:val="002A4961"/>
    <w:rsid w:val="002A63F2"/>
    <w:rsid w:val="002B7C42"/>
    <w:rsid w:val="002C20DE"/>
    <w:rsid w:val="002C2CC1"/>
    <w:rsid w:val="002C49D2"/>
    <w:rsid w:val="002C5B89"/>
    <w:rsid w:val="002D1AF3"/>
    <w:rsid w:val="002D2FF3"/>
    <w:rsid w:val="002D5081"/>
    <w:rsid w:val="002E0FEB"/>
    <w:rsid w:val="002E15D7"/>
    <w:rsid w:val="002E238B"/>
    <w:rsid w:val="002E4F7D"/>
    <w:rsid w:val="002E7061"/>
    <w:rsid w:val="002F0C2D"/>
    <w:rsid w:val="00301CF6"/>
    <w:rsid w:val="00302CC4"/>
    <w:rsid w:val="003043F9"/>
    <w:rsid w:val="00306627"/>
    <w:rsid w:val="00306E24"/>
    <w:rsid w:val="0031317D"/>
    <w:rsid w:val="003166D5"/>
    <w:rsid w:val="00317615"/>
    <w:rsid w:val="003223E1"/>
    <w:rsid w:val="00322A65"/>
    <w:rsid w:val="00323ABC"/>
    <w:rsid w:val="00325F12"/>
    <w:rsid w:val="0033495A"/>
    <w:rsid w:val="00335108"/>
    <w:rsid w:val="00335794"/>
    <w:rsid w:val="00335C6B"/>
    <w:rsid w:val="0033689A"/>
    <w:rsid w:val="00340C49"/>
    <w:rsid w:val="00340CD1"/>
    <w:rsid w:val="003416C3"/>
    <w:rsid w:val="00345383"/>
    <w:rsid w:val="003472E8"/>
    <w:rsid w:val="00351592"/>
    <w:rsid w:val="003523C2"/>
    <w:rsid w:val="00357B70"/>
    <w:rsid w:val="00363612"/>
    <w:rsid w:val="003636B4"/>
    <w:rsid w:val="00363B95"/>
    <w:rsid w:val="00364AC7"/>
    <w:rsid w:val="00366837"/>
    <w:rsid w:val="003675CE"/>
    <w:rsid w:val="003863C5"/>
    <w:rsid w:val="00387349"/>
    <w:rsid w:val="0039378D"/>
    <w:rsid w:val="003A0903"/>
    <w:rsid w:val="003A12A2"/>
    <w:rsid w:val="003A4FC4"/>
    <w:rsid w:val="003A6C2F"/>
    <w:rsid w:val="003A72A3"/>
    <w:rsid w:val="003B2EB4"/>
    <w:rsid w:val="003B5441"/>
    <w:rsid w:val="003B5918"/>
    <w:rsid w:val="003B59F6"/>
    <w:rsid w:val="003B726C"/>
    <w:rsid w:val="003B7995"/>
    <w:rsid w:val="003C020F"/>
    <w:rsid w:val="003C036D"/>
    <w:rsid w:val="003C04F9"/>
    <w:rsid w:val="003D0A61"/>
    <w:rsid w:val="003D5E5C"/>
    <w:rsid w:val="003D67B2"/>
    <w:rsid w:val="003D7CA3"/>
    <w:rsid w:val="003E4EA7"/>
    <w:rsid w:val="003E5C7A"/>
    <w:rsid w:val="003E6959"/>
    <w:rsid w:val="003E7A9D"/>
    <w:rsid w:val="003E7F8C"/>
    <w:rsid w:val="003F53F7"/>
    <w:rsid w:val="00400E88"/>
    <w:rsid w:val="004024E8"/>
    <w:rsid w:val="00403AF6"/>
    <w:rsid w:val="00407603"/>
    <w:rsid w:val="00407FBE"/>
    <w:rsid w:val="00410E48"/>
    <w:rsid w:val="00411121"/>
    <w:rsid w:val="004126EF"/>
    <w:rsid w:val="004129CA"/>
    <w:rsid w:val="00413AEC"/>
    <w:rsid w:val="004208FE"/>
    <w:rsid w:val="004228FD"/>
    <w:rsid w:val="00422EE1"/>
    <w:rsid w:val="004254B4"/>
    <w:rsid w:val="00425D74"/>
    <w:rsid w:val="0042640E"/>
    <w:rsid w:val="00426F01"/>
    <w:rsid w:val="0043329A"/>
    <w:rsid w:val="0043444C"/>
    <w:rsid w:val="00437352"/>
    <w:rsid w:val="004378C5"/>
    <w:rsid w:val="00440F76"/>
    <w:rsid w:val="00442D1E"/>
    <w:rsid w:val="00444068"/>
    <w:rsid w:val="0044456C"/>
    <w:rsid w:val="0044754D"/>
    <w:rsid w:val="00451B92"/>
    <w:rsid w:val="00451BD1"/>
    <w:rsid w:val="00456973"/>
    <w:rsid w:val="0046797B"/>
    <w:rsid w:val="00470F5B"/>
    <w:rsid w:val="00477582"/>
    <w:rsid w:val="004779E5"/>
    <w:rsid w:val="0048011F"/>
    <w:rsid w:val="00481735"/>
    <w:rsid w:val="0048405B"/>
    <w:rsid w:val="004846E6"/>
    <w:rsid w:val="0048782D"/>
    <w:rsid w:val="00495366"/>
    <w:rsid w:val="004A09C4"/>
    <w:rsid w:val="004A14F9"/>
    <w:rsid w:val="004A2CB9"/>
    <w:rsid w:val="004A2FC6"/>
    <w:rsid w:val="004B09DF"/>
    <w:rsid w:val="004B212F"/>
    <w:rsid w:val="004B2B9D"/>
    <w:rsid w:val="004B32DB"/>
    <w:rsid w:val="004B3427"/>
    <w:rsid w:val="004B3CC9"/>
    <w:rsid w:val="004B66EB"/>
    <w:rsid w:val="004B68FA"/>
    <w:rsid w:val="004B7CB3"/>
    <w:rsid w:val="004C2DA9"/>
    <w:rsid w:val="004C48CC"/>
    <w:rsid w:val="004C4F6B"/>
    <w:rsid w:val="004C578C"/>
    <w:rsid w:val="004C6AD1"/>
    <w:rsid w:val="004C7ABE"/>
    <w:rsid w:val="004D0C4E"/>
    <w:rsid w:val="004D51F9"/>
    <w:rsid w:val="004D56A2"/>
    <w:rsid w:val="004E0963"/>
    <w:rsid w:val="004E0D34"/>
    <w:rsid w:val="004E2B49"/>
    <w:rsid w:val="004E3CDF"/>
    <w:rsid w:val="004E657A"/>
    <w:rsid w:val="004E6DEA"/>
    <w:rsid w:val="004F0B5F"/>
    <w:rsid w:val="004F664F"/>
    <w:rsid w:val="004F7A78"/>
    <w:rsid w:val="00503260"/>
    <w:rsid w:val="005069CD"/>
    <w:rsid w:val="00511FE8"/>
    <w:rsid w:val="005154E5"/>
    <w:rsid w:val="00515A3B"/>
    <w:rsid w:val="005168C4"/>
    <w:rsid w:val="00516E38"/>
    <w:rsid w:val="005176EC"/>
    <w:rsid w:val="00522228"/>
    <w:rsid w:val="005240A4"/>
    <w:rsid w:val="005315E4"/>
    <w:rsid w:val="0053435B"/>
    <w:rsid w:val="00535CE4"/>
    <w:rsid w:val="00537F99"/>
    <w:rsid w:val="0054237C"/>
    <w:rsid w:val="00542FC0"/>
    <w:rsid w:val="00543E4D"/>
    <w:rsid w:val="00545924"/>
    <w:rsid w:val="0054776C"/>
    <w:rsid w:val="00561E9D"/>
    <w:rsid w:val="0056303D"/>
    <w:rsid w:val="00563161"/>
    <w:rsid w:val="00571252"/>
    <w:rsid w:val="005754FC"/>
    <w:rsid w:val="005807CC"/>
    <w:rsid w:val="00580F6B"/>
    <w:rsid w:val="005833BB"/>
    <w:rsid w:val="00584EF2"/>
    <w:rsid w:val="00585815"/>
    <w:rsid w:val="00585C3F"/>
    <w:rsid w:val="00585CF0"/>
    <w:rsid w:val="005868D0"/>
    <w:rsid w:val="0058769F"/>
    <w:rsid w:val="005923AE"/>
    <w:rsid w:val="00593D8E"/>
    <w:rsid w:val="0059658B"/>
    <w:rsid w:val="00597D7A"/>
    <w:rsid w:val="005A2AC1"/>
    <w:rsid w:val="005A7801"/>
    <w:rsid w:val="005A7A2C"/>
    <w:rsid w:val="005B031C"/>
    <w:rsid w:val="005B0500"/>
    <w:rsid w:val="005B1116"/>
    <w:rsid w:val="005B1FA4"/>
    <w:rsid w:val="005B5BF3"/>
    <w:rsid w:val="005B6E47"/>
    <w:rsid w:val="005C35CD"/>
    <w:rsid w:val="005D19FD"/>
    <w:rsid w:val="005D3767"/>
    <w:rsid w:val="005D5061"/>
    <w:rsid w:val="005E0CB3"/>
    <w:rsid w:val="005E28C5"/>
    <w:rsid w:val="005E3ED6"/>
    <w:rsid w:val="005E3F5D"/>
    <w:rsid w:val="005E5D55"/>
    <w:rsid w:val="005E6393"/>
    <w:rsid w:val="005E7596"/>
    <w:rsid w:val="005F0222"/>
    <w:rsid w:val="00601516"/>
    <w:rsid w:val="00602715"/>
    <w:rsid w:val="00604FD0"/>
    <w:rsid w:val="0060515F"/>
    <w:rsid w:val="006070AD"/>
    <w:rsid w:val="00611BFF"/>
    <w:rsid w:val="00612589"/>
    <w:rsid w:val="00613CD3"/>
    <w:rsid w:val="00615E07"/>
    <w:rsid w:val="00615E74"/>
    <w:rsid w:val="00617740"/>
    <w:rsid w:val="00623F15"/>
    <w:rsid w:val="0062778B"/>
    <w:rsid w:val="006324EC"/>
    <w:rsid w:val="00633396"/>
    <w:rsid w:val="00635CA4"/>
    <w:rsid w:val="006365D9"/>
    <w:rsid w:val="006367D3"/>
    <w:rsid w:val="00637499"/>
    <w:rsid w:val="00637B5F"/>
    <w:rsid w:val="006428B2"/>
    <w:rsid w:val="00642C54"/>
    <w:rsid w:val="00643A38"/>
    <w:rsid w:val="0064548B"/>
    <w:rsid w:val="00645C30"/>
    <w:rsid w:val="00646C78"/>
    <w:rsid w:val="0064725E"/>
    <w:rsid w:val="00647D03"/>
    <w:rsid w:val="006545DD"/>
    <w:rsid w:val="006567FA"/>
    <w:rsid w:val="006601D0"/>
    <w:rsid w:val="00660D4A"/>
    <w:rsid w:val="00661541"/>
    <w:rsid w:val="006635EC"/>
    <w:rsid w:val="00664830"/>
    <w:rsid w:val="0067089A"/>
    <w:rsid w:val="0067419A"/>
    <w:rsid w:val="00680B78"/>
    <w:rsid w:val="006A0945"/>
    <w:rsid w:val="006A297D"/>
    <w:rsid w:val="006B0E12"/>
    <w:rsid w:val="006B1EB8"/>
    <w:rsid w:val="006B7DCF"/>
    <w:rsid w:val="006C1611"/>
    <w:rsid w:val="006C348C"/>
    <w:rsid w:val="006C4C64"/>
    <w:rsid w:val="006C53BA"/>
    <w:rsid w:val="006C7550"/>
    <w:rsid w:val="006D447B"/>
    <w:rsid w:val="006D4EE4"/>
    <w:rsid w:val="006D5B55"/>
    <w:rsid w:val="006E2CE9"/>
    <w:rsid w:val="006E7E74"/>
    <w:rsid w:val="006F0D3C"/>
    <w:rsid w:val="006F1111"/>
    <w:rsid w:val="006F1B28"/>
    <w:rsid w:val="006F3383"/>
    <w:rsid w:val="006F3467"/>
    <w:rsid w:val="006F4B8F"/>
    <w:rsid w:val="00702137"/>
    <w:rsid w:val="00702D99"/>
    <w:rsid w:val="007055FD"/>
    <w:rsid w:val="00705CE4"/>
    <w:rsid w:val="00710564"/>
    <w:rsid w:val="00711D22"/>
    <w:rsid w:val="00713B0B"/>
    <w:rsid w:val="00720D9F"/>
    <w:rsid w:val="00724F41"/>
    <w:rsid w:val="0073010E"/>
    <w:rsid w:val="00730C06"/>
    <w:rsid w:val="00733668"/>
    <w:rsid w:val="00734A21"/>
    <w:rsid w:val="007514F9"/>
    <w:rsid w:val="00751579"/>
    <w:rsid w:val="007517A1"/>
    <w:rsid w:val="0075401B"/>
    <w:rsid w:val="00755DEB"/>
    <w:rsid w:val="007622BB"/>
    <w:rsid w:val="00762B45"/>
    <w:rsid w:val="007667C0"/>
    <w:rsid w:val="00766B07"/>
    <w:rsid w:val="00771D22"/>
    <w:rsid w:val="00774F3F"/>
    <w:rsid w:val="00776CCA"/>
    <w:rsid w:val="0078541C"/>
    <w:rsid w:val="007974A0"/>
    <w:rsid w:val="007A1835"/>
    <w:rsid w:val="007A468C"/>
    <w:rsid w:val="007A551C"/>
    <w:rsid w:val="007B0F4F"/>
    <w:rsid w:val="007B2DAF"/>
    <w:rsid w:val="007B7CCE"/>
    <w:rsid w:val="007C4062"/>
    <w:rsid w:val="007C46BA"/>
    <w:rsid w:val="007C5514"/>
    <w:rsid w:val="007C5F6C"/>
    <w:rsid w:val="007D1AFF"/>
    <w:rsid w:val="007D2D09"/>
    <w:rsid w:val="007D36B2"/>
    <w:rsid w:val="007D4DCF"/>
    <w:rsid w:val="007D5FB0"/>
    <w:rsid w:val="007E117A"/>
    <w:rsid w:val="007E3417"/>
    <w:rsid w:val="007E5E12"/>
    <w:rsid w:val="007E724A"/>
    <w:rsid w:val="007E7B6E"/>
    <w:rsid w:val="007F0A3A"/>
    <w:rsid w:val="007F1068"/>
    <w:rsid w:val="007F160E"/>
    <w:rsid w:val="007F2CDC"/>
    <w:rsid w:val="007F757C"/>
    <w:rsid w:val="00804344"/>
    <w:rsid w:val="008058A2"/>
    <w:rsid w:val="00807D08"/>
    <w:rsid w:val="00810A1D"/>
    <w:rsid w:val="00813DB5"/>
    <w:rsid w:val="0081489D"/>
    <w:rsid w:val="00817436"/>
    <w:rsid w:val="00817D80"/>
    <w:rsid w:val="00820FCE"/>
    <w:rsid w:val="008213BA"/>
    <w:rsid w:val="0082297C"/>
    <w:rsid w:val="00822A02"/>
    <w:rsid w:val="00823808"/>
    <w:rsid w:val="00823820"/>
    <w:rsid w:val="00824B6C"/>
    <w:rsid w:val="00830784"/>
    <w:rsid w:val="00833EC8"/>
    <w:rsid w:val="0084024F"/>
    <w:rsid w:val="00843195"/>
    <w:rsid w:val="0085161E"/>
    <w:rsid w:val="00851A2D"/>
    <w:rsid w:val="00852DD5"/>
    <w:rsid w:val="008538C2"/>
    <w:rsid w:val="00853924"/>
    <w:rsid w:val="00860A9E"/>
    <w:rsid w:val="008678F3"/>
    <w:rsid w:val="00872476"/>
    <w:rsid w:val="00872CD9"/>
    <w:rsid w:val="008758C2"/>
    <w:rsid w:val="008829A3"/>
    <w:rsid w:val="00884893"/>
    <w:rsid w:val="0089372E"/>
    <w:rsid w:val="00895235"/>
    <w:rsid w:val="00896D61"/>
    <w:rsid w:val="008A000D"/>
    <w:rsid w:val="008A0050"/>
    <w:rsid w:val="008A4C31"/>
    <w:rsid w:val="008A79A6"/>
    <w:rsid w:val="008A7E05"/>
    <w:rsid w:val="008B2003"/>
    <w:rsid w:val="008B2554"/>
    <w:rsid w:val="008B2BE4"/>
    <w:rsid w:val="008B3501"/>
    <w:rsid w:val="008B647B"/>
    <w:rsid w:val="008B7699"/>
    <w:rsid w:val="008B7B38"/>
    <w:rsid w:val="008C1EED"/>
    <w:rsid w:val="008C358A"/>
    <w:rsid w:val="008C5051"/>
    <w:rsid w:val="008C74BE"/>
    <w:rsid w:val="008D0F75"/>
    <w:rsid w:val="008D14D7"/>
    <w:rsid w:val="008D1621"/>
    <w:rsid w:val="008D2B6F"/>
    <w:rsid w:val="008E1421"/>
    <w:rsid w:val="008E2FC6"/>
    <w:rsid w:val="008E7AEC"/>
    <w:rsid w:val="008F0557"/>
    <w:rsid w:val="008F26B2"/>
    <w:rsid w:val="008F2786"/>
    <w:rsid w:val="008F30A3"/>
    <w:rsid w:val="008F6EDA"/>
    <w:rsid w:val="008F6FEC"/>
    <w:rsid w:val="008F719A"/>
    <w:rsid w:val="008F7F83"/>
    <w:rsid w:val="009008DC"/>
    <w:rsid w:val="00900FDB"/>
    <w:rsid w:val="009017FA"/>
    <w:rsid w:val="0090286D"/>
    <w:rsid w:val="009052CB"/>
    <w:rsid w:val="009122EA"/>
    <w:rsid w:val="0091732B"/>
    <w:rsid w:val="0092189D"/>
    <w:rsid w:val="00921E0C"/>
    <w:rsid w:val="00931B8A"/>
    <w:rsid w:val="009347EC"/>
    <w:rsid w:val="009366C1"/>
    <w:rsid w:val="00940F4D"/>
    <w:rsid w:val="009421D8"/>
    <w:rsid w:val="00942887"/>
    <w:rsid w:val="0094704F"/>
    <w:rsid w:val="009503B2"/>
    <w:rsid w:val="00952348"/>
    <w:rsid w:val="00956501"/>
    <w:rsid w:val="009566FB"/>
    <w:rsid w:val="009601E7"/>
    <w:rsid w:val="00962342"/>
    <w:rsid w:val="00963B94"/>
    <w:rsid w:val="009659E2"/>
    <w:rsid w:val="00965E79"/>
    <w:rsid w:val="009700CC"/>
    <w:rsid w:val="0097029D"/>
    <w:rsid w:val="009716A4"/>
    <w:rsid w:val="0097254B"/>
    <w:rsid w:val="00973E0D"/>
    <w:rsid w:val="0097644D"/>
    <w:rsid w:val="00980C66"/>
    <w:rsid w:val="009825E3"/>
    <w:rsid w:val="00984E31"/>
    <w:rsid w:val="0099111F"/>
    <w:rsid w:val="00991C9F"/>
    <w:rsid w:val="00992E13"/>
    <w:rsid w:val="00994E1A"/>
    <w:rsid w:val="00995222"/>
    <w:rsid w:val="009953FC"/>
    <w:rsid w:val="00997F4F"/>
    <w:rsid w:val="009A621E"/>
    <w:rsid w:val="009A77FF"/>
    <w:rsid w:val="009B0FF1"/>
    <w:rsid w:val="009B1765"/>
    <w:rsid w:val="009B45C2"/>
    <w:rsid w:val="009B46F7"/>
    <w:rsid w:val="009B4F10"/>
    <w:rsid w:val="009B591C"/>
    <w:rsid w:val="009B6782"/>
    <w:rsid w:val="009C04F2"/>
    <w:rsid w:val="009C103C"/>
    <w:rsid w:val="009C3E57"/>
    <w:rsid w:val="009C6311"/>
    <w:rsid w:val="009D313A"/>
    <w:rsid w:val="009D540A"/>
    <w:rsid w:val="009E19C5"/>
    <w:rsid w:val="009E1EF6"/>
    <w:rsid w:val="009E3AB1"/>
    <w:rsid w:val="009E5709"/>
    <w:rsid w:val="009E58FF"/>
    <w:rsid w:val="009E5FA2"/>
    <w:rsid w:val="009E623E"/>
    <w:rsid w:val="009F1170"/>
    <w:rsid w:val="00A00145"/>
    <w:rsid w:val="00A00BD4"/>
    <w:rsid w:val="00A01246"/>
    <w:rsid w:val="00A01AD9"/>
    <w:rsid w:val="00A03602"/>
    <w:rsid w:val="00A048B1"/>
    <w:rsid w:val="00A06545"/>
    <w:rsid w:val="00A06A27"/>
    <w:rsid w:val="00A11145"/>
    <w:rsid w:val="00A12BEB"/>
    <w:rsid w:val="00A13579"/>
    <w:rsid w:val="00A149DB"/>
    <w:rsid w:val="00A14CD5"/>
    <w:rsid w:val="00A16CA6"/>
    <w:rsid w:val="00A170A6"/>
    <w:rsid w:val="00A17649"/>
    <w:rsid w:val="00A2183F"/>
    <w:rsid w:val="00A23656"/>
    <w:rsid w:val="00A26769"/>
    <w:rsid w:val="00A30582"/>
    <w:rsid w:val="00A3138E"/>
    <w:rsid w:val="00A31B92"/>
    <w:rsid w:val="00A35BB5"/>
    <w:rsid w:val="00A4196D"/>
    <w:rsid w:val="00A472D6"/>
    <w:rsid w:val="00A4777D"/>
    <w:rsid w:val="00A501BE"/>
    <w:rsid w:val="00A50441"/>
    <w:rsid w:val="00A63008"/>
    <w:rsid w:val="00A7207E"/>
    <w:rsid w:val="00A72B37"/>
    <w:rsid w:val="00A7747A"/>
    <w:rsid w:val="00A804C2"/>
    <w:rsid w:val="00A83073"/>
    <w:rsid w:val="00A8383B"/>
    <w:rsid w:val="00A9500A"/>
    <w:rsid w:val="00A9527B"/>
    <w:rsid w:val="00A9572C"/>
    <w:rsid w:val="00AA2FDA"/>
    <w:rsid w:val="00AB20EE"/>
    <w:rsid w:val="00AB6270"/>
    <w:rsid w:val="00AB6273"/>
    <w:rsid w:val="00AC1082"/>
    <w:rsid w:val="00AC2C08"/>
    <w:rsid w:val="00AC66A6"/>
    <w:rsid w:val="00AD1127"/>
    <w:rsid w:val="00AD1741"/>
    <w:rsid w:val="00AD2D7F"/>
    <w:rsid w:val="00AD6387"/>
    <w:rsid w:val="00AD764B"/>
    <w:rsid w:val="00AD7997"/>
    <w:rsid w:val="00AE0116"/>
    <w:rsid w:val="00AE18E4"/>
    <w:rsid w:val="00AE247E"/>
    <w:rsid w:val="00AE2EEF"/>
    <w:rsid w:val="00AE3170"/>
    <w:rsid w:val="00AE366F"/>
    <w:rsid w:val="00AE4A23"/>
    <w:rsid w:val="00AE616D"/>
    <w:rsid w:val="00AF3C35"/>
    <w:rsid w:val="00AF4A36"/>
    <w:rsid w:val="00AF4FC3"/>
    <w:rsid w:val="00B00D8E"/>
    <w:rsid w:val="00B01166"/>
    <w:rsid w:val="00B038D8"/>
    <w:rsid w:val="00B04583"/>
    <w:rsid w:val="00B04CBE"/>
    <w:rsid w:val="00B05AF9"/>
    <w:rsid w:val="00B07214"/>
    <w:rsid w:val="00B105D5"/>
    <w:rsid w:val="00B17A4E"/>
    <w:rsid w:val="00B218F3"/>
    <w:rsid w:val="00B239C5"/>
    <w:rsid w:val="00B26ECE"/>
    <w:rsid w:val="00B348DD"/>
    <w:rsid w:val="00B35E20"/>
    <w:rsid w:val="00B41C24"/>
    <w:rsid w:val="00B51229"/>
    <w:rsid w:val="00B519C1"/>
    <w:rsid w:val="00B52041"/>
    <w:rsid w:val="00B568C2"/>
    <w:rsid w:val="00B56E6F"/>
    <w:rsid w:val="00B612A6"/>
    <w:rsid w:val="00B649E3"/>
    <w:rsid w:val="00B6664E"/>
    <w:rsid w:val="00B6707D"/>
    <w:rsid w:val="00B7035F"/>
    <w:rsid w:val="00B70B78"/>
    <w:rsid w:val="00B770F1"/>
    <w:rsid w:val="00B814A6"/>
    <w:rsid w:val="00B81C99"/>
    <w:rsid w:val="00B81D95"/>
    <w:rsid w:val="00B83532"/>
    <w:rsid w:val="00B84FD6"/>
    <w:rsid w:val="00B90B3D"/>
    <w:rsid w:val="00B911F8"/>
    <w:rsid w:val="00B91816"/>
    <w:rsid w:val="00B919D3"/>
    <w:rsid w:val="00B93BFE"/>
    <w:rsid w:val="00B96267"/>
    <w:rsid w:val="00B969FD"/>
    <w:rsid w:val="00BB179E"/>
    <w:rsid w:val="00BB489D"/>
    <w:rsid w:val="00BC0008"/>
    <w:rsid w:val="00BC2937"/>
    <w:rsid w:val="00BC33B8"/>
    <w:rsid w:val="00BC5332"/>
    <w:rsid w:val="00BC5A2E"/>
    <w:rsid w:val="00BD149D"/>
    <w:rsid w:val="00BD1639"/>
    <w:rsid w:val="00BD1D9C"/>
    <w:rsid w:val="00BD51C8"/>
    <w:rsid w:val="00BD6DA6"/>
    <w:rsid w:val="00BE764B"/>
    <w:rsid w:val="00BF10DF"/>
    <w:rsid w:val="00BF1322"/>
    <w:rsid w:val="00BF294D"/>
    <w:rsid w:val="00BF38EF"/>
    <w:rsid w:val="00BF3B13"/>
    <w:rsid w:val="00BF5AD1"/>
    <w:rsid w:val="00BF7BD7"/>
    <w:rsid w:val="00C05519"/>
    <w:rsid w:val="00C06084"/>
    <w:rsid w:val="00C070AD"/>
    <w:rsid w:val="00C10F96"/>
    <w:rsid w:val="00C12709"/>
    <w:rsid w:val="00C1284C"/>
    <w:rsid w:val="00C129C2"/>
    <w:rsid w:val="00C1398C"/>
    <w:rsid w:val="00C1625B"/>
    <w:rsid w:val="00C17120"/>
    <w:rsid w:val="00C177EF"/>
    <w:rsid w:val="00C17F85"/>
    <w:rsid w:val="00C203FD"/>
    <w:rsid w:val="00C20E57"/>
    <w:rsid w:val="00C20ECE"/>
    <w:rsid w:val="00C21F74"/>
    <w:rsid w:val="00C245B7"/>
    <w:rsid w:val="00C246D0"/>
    <w:rsid w:val="00C34320"/>
    <w:rsid w:val="00C3540D"/>
    <w:rsid w:val="00C3703D"/>
    <w:rsid w:val="00C400ED"/>
    <w:rsid w:val="00C447A0"/>
    <w:rsid w:val="00C45953"/>
    <w:rsid w:val="00C46EC3"/>
    <w:rsid w:val="00C519B1"/>
    <w:rsid w:val="00C544F2"/>
    <w:rsid w:val="00C55389"/>
    <w:rsid w:val="00C62731"/>
    <w:rsid w:val="00C644A2"/>
    <w:rsid w:val="00C65C1D"/>
    <w:rsid w:val="00C67793"/>
    <w:rsid w:val="00C7269D"/>
    <w:rsid w:val="00C77C91"/>
    <w:rsid w:val="00C838F4"/>
    <w:rsid w:val="00C84A37"/>
    <w:rsid w:val="00C85719"/>
    <w:rsid w:val="00C8734A"/>
    <w:rsid w:val="00C94A8D"/>
    <w:rsid w:val="00C97E25"/>
    <w:rsid w:val="00CA233A"/>
    <w:rsid w:val="00CA2845"/>
    <w:rsid w:val="00CA6094"/>
    <w:rsid w:val="00CB5D6E"/>
    <w:rsid w:val="00CC12F7"/>
    <w:rsid w:val="00CC3017"/>
    <w:rsid w:val="00CD2C27"/>
    <w:rsid w:val="00CD38E0"/>
    <w:rsid w:val="00CD4A52"/>
    <w:rsid w:val="00CD4E08"/>
    <w:rsid w:val="00CD7E19"/>
    <w:rsid w:val="00CE3A08"/>
    <w:rsid w:val="00CE3CF2"/>
    <w:rsid w:val="00CE5546"/>
    <w:rsid w:val="00CE5E53"/>
    <w:rsid w:val="00CE5FC3"/>
    <w:rsid w:val="00CF074C"/>
    <w:rsid w:val="00CF3FA8"/>
    <w:rsid w:val="00CF48E3"/>
    <w:rsid w:val="00CF7A3A"/>
    <w:rsid w:val="00D00CD2"/>
    <w:rsid w:val="00D028F5"/>
    <w:rsid w:val="00D03374"/>
    <w:rsid w:val="00D04BCD"/>
    <w:rsid w:val="00D07AE3"/>
    <w:rsid w:val="00D1072F"/>
    <w:rsid w:val="00D13570"/>
    <w:rsid w:val="00D14842"/>
    <w:rsid w:val="00D178C2"/>
    <w:rsid w:val="00D23AAF"/>
    <w:rsid w:val="00D25D29"/>
    <w:rsid w:val="00D309DA"/>
    <w:rsid w:val="00D31CBF"/>
    <w:rsid w:val="00D33D29"/>
    <w:rsid w:val="00D35398"/>
    <w:rsid w:val="00D41C8C"/>
    <w:rsid w:val="00D42CD0"/>
    <w:rsid w:val="00D437D4"/>
    <w:rsid w:val="00D44573"/>
    <w:rsid w:val="00D45662"/>
    <w:rsid w:val="00D45A04"/>
    <w:rsid w:val="00D51606"/>
    <w:rsid w:val="00D51C40"/>
    <w:rsid w:val="00D52101"/>
    <w:rsid w:val="00D523DE"/>
    <w:rsid w:val="00D52E0C"/>
    <w:rsid w:val="00D568AE"/>
    <w:rsid w:val="00D60202"/>
    <w:rsid w:val="00D632D1"/>
    <w:rsid w:val="00D71816"/>
    <w:rsid w:val="00D7701F"/>
    <w:rsid w:val="00D77433"/>
    <w:rsid w:val="00D846C1"/>
    <w:rsid w:val="00D85E9D"/>
    <w:rsid w:val="00D94035"/>
    <w:rsid w:val="00D941AD"/>
    <w:rsid w:val="00D9436A"/>
    <w:rsid w:val="00D97976"/>
    <w:rsid w:val="00DA0B32"/>
    <w:rsid w:val="00DA3AC2"/>
    <w:rsid w:val="00DA45F6"/>
    <w:rsid w:val="00DA7C9B"/>
    <w:rsid w:val="00DB0102"/>
    <w:rsid w:val="00DB2E26"/>
    <w:rsid w:val="00DC1274"/>
    <w:rsid w:val="00DC1434"/>
    <w:rsid w:val="00DC3B0E"/>
    <w:rsid w:val="00DC4CF9"/>
    <w:rsid w:val="00DC6C37"/>
    <w:rsid w:val="00DD0266"/>
    <w:rsid w:val="00DD0CDD"/>
    <w:rsid w:val="00DD5CDE"/>
    <w:rsid w:val="00DE2BAA"/>
    <w:rsid w:val="00DE3C97"/>
    <w:rsid w:val="00DE68DC"/>
    <w:rsid w:val="00DF3723"/>
    <w:rsid w:val="00DF48ED"/>
    <w:rsid w:val="00DF4D3B"/>
    <w:rsid w:val="00DF5CB5"/>
    <w:rsid w:val="00DF77D9"/>
    <w:rsid w:val="00E0242B"/>
    <w:rsid w:val="00E028B6"/>
    <w:rsid w:val="00E04D48"/>
    <w:rsid w:val="00E114A7"/>
    <w:rsid w:val="00E13559"/>
    <w:rsid w:val="00E21FD5"/>
    <w:rsid w:val="00E230F8"/>
    <w:rsid w:val="00E233AF"/>
    <w:rsid w:val="00E24A37"/>
    <w:rsid w:val="00E265BD"/>
    <w:rsid w:val="00E30076"/>
    <w:rsid w:val="00E316B4"/>
    <w:rsid w:val="00E32B13"/>
    <w:rsid w:val="00E34BCB"/>
    <w:rsid w:val="00E45523"/>
    <w:rsid w:val="00E45A6C"/>
    <w:rsid w:val="00E51BBF"/>
    <w:rsid w:val="00E538CB"/>
    <w:rsid w:val="00E54CB3"/>
    <w:rsid w:val="00E55A62"/>
    <w:rsid w:val="00E6089F"/>
    <w:rsid w:val="00E63166"/>
    <w:rsid w:val="00E65059"/>
    <w:rsid w:val="00E67E73"/>
    <w:rsid w:val="00E76017"/>
    <w:rsid w:val="00E7601B"/>
    <w:rsid w:val="00E768C5"/>
    <w:rsid w:val="00E858D5"/>
    <w:rsid w:val="00E902CF"/>
    <w:rsid w:val="00E9352A"/>
    <w:rsid w:val="00E9358A"/>
    <w:rsid w:val="00E94FA8"/>
    <w:rsid w:val="00E95AEB"/>
    <w:rsid w:val="00E969AF"/>
    <w:rsid w:val="00E97EE1"/>
    <w:rsid w:val="00EA0339"/>
    <w:rsid w:val="00EA6986"/>
    <w:rsid w:val="00EA6CB4"/>
    <w:rsid w:val="00EA6E81"/>
    <w:rsid w:val="00EB297C"/>
    <w:rsid w:val="00EB4DD3"/>
    <w:rsid w:val="00EC2C9A"/>
    <w:rsid w:val="00EC2D7D"/>
    <w:rsid w:val="00EC3A70"/>
    <w:rsid w:val="00ED3462"/>
    <w:rsid w:val="00ED483A"/>
    <w:rsid w:val="00EF0D21"/>
    <w:rsid w:val="00EF3B22"/>
    <w:rsid w:val="00EF7B27"/>
    <w:rsid w:val="00F0127A"/>
    <w:rsid w:val="00F07803"/>
    <w:rsid w:val="00F07F50"/>
    <w:rsid w:val="00F11B13"/>
    <w:rsid w:val="00F13095"/>
    <w:rsid w:val="00F14243"/>
    <w:rsid w:val="00F20842"/>
    <w:rsid w:val="00F20AC1"/>
    <w:rsid w:val="00F211E0"/>
    <w:rsid w:val="00F23D14"/>
    <w:rsid w:val="00F267C2"/>
    <w:rsid w:val="00F26C20"/>
    <w:rsid w:val="00F27F09"/>
    <w:rsid w:val="00F3490A"/>
    <w:rsid w:val="00F3625C"/>
    <w:rsid w:val="00F3643C"/>
    <w:rsid w:val="00F371CA"/>
    <w:rsid w:val="00F40159"/>
    <w:rsid w:val="00F4085B"/>
    <w:rsid w:val="00F43C4D"/>
    <w:rsid w:val="00F45212"/>
    <w:rsid w:val="00F47886"/>
    <w:rsid w:val="00F51497"/>
    <w:rsid w:val="00F516F0"/>
    <w:rsid w:val="00F52C65"/>
    <w:rsid w:val="00F539F8"/>
    <w:rsid w:val="00F5797F"/>
    <w:rsid w:val="00F63111"/>
    <w:rsid w:val="00F65813"/>
    <w:rsid w:val="00F65C6C"/>
    <w:rsid w:val="00F7044F"/>
    <w:rsid w:val="00F770A6"/>
    <w:rsid w:val="00F8031E"/>
    <w:rsid w:val="00F81395"/>
    <w:rsid w:val="00F872F9"/>
    <w:rsid w:val="00F93741"/>
    <w:rsid w:val="00F95BB8"/>
    <w:rsid w:val="00F968A7"/>
    <w:rsid w:val="00FA1CEC"/>
    <w:rsid w:val="00FB3669"/>
    <w:rsid w:val="00FB6285"/>
    <w:rsid w:val="00FB6829"/>
    <w:rsid w:val="00FB69DF"/>
    <w:rsid w:val="00FC33B6"/>
    <w:rsid w:val="00FC3B1F"/>
    <w:rsid w:val="00FC65D4"/>
    <w:rsid w:val="00FD07CD"/>
    <w:rsid w:val="00FD0F78"/>
    <w:rsid w:val="00FD3F45"/>
    <w:rsid w:val="00FD4A20"/>
    <w:rsid w:val="00FE2B54"/>
    <w:rsid w:val="00FE3212"/>
    <w:rsid w:val="00FE6631"/>
    <w:rsid w:val="00FF1FFF"/>
    <w:rsid w:val="00FF3B56"/>
    <w:rsid w:val="00FF5099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64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F8"/>
    <w:rPr>
      <w:rFonts w:ascii="Spranq eco sans" w:hAnsi="Spranq eco sans"/>
      <w:sz w:val="24"/>
      <w:szCs w:val="24"/>
      <w:lang w:val="gl-ES"/>
    </w:rPr>
  </w:style>
  <w:style w:type="paragraph" w:styleId="Ttulo8">
    <w:name w:val="heading 8"/>
    <w:basedOn w:val="Normal"/>
    <w:next w:val="Normal"/>
    <w:link w:val="Ttulo8Car"/>
    <w:uiPriority w:val="9"/>
    <w:qFormat/>
    <w:rsid w:val="0053435B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acterStyle1">
    <w:name w:val="Character Style 1"/>
    <w:rsid w:val="002D1AF3"/>
    <w:rPr>
      <w:rFonts w:ascii="Arial" w:hAnsi="Arial" w:cs="Arial"/>
      <w:b/>
      <w:bCs/>
      <w:sz w:val="22"/>
      <w:szCs w:val="22"/>
    </w:rPr>
  </w:style>
  <w:style w:type="paragraph" w:customStyle="1" w:styleId="Style2">
    <w:name w:val="Style 2"/>
    <w:basedOn w:val="Normal"/>
    <w:rsid w:val="002D1AF3"/>
    <w:pPr>
      <w:widowControl w:val="0"/>
      <w:suppressAutoHyphens/>
      <w:spacing w:before="108" w:line="276" w:lineRule="auto"/>
      <w:ind w:left="720" w:hanging="360"/>
      <w:jc w:val="both"/>
    </w:pPr>
    <w:rPr>
      <w:rFonts w:ascii="Arial" w:eastAsia="Arial Unicode MS" w:hAnsi="Arial" w:cs="Arial"/>
      <w:b/>
      <w:bCs/>
      <w:kern w:val="1"/>
      <w:sz w:val="22"/>
      <w:szCs w:val="22"/>
      <w:lang w:eastAsia="hi-IN" w:bidi="hi-IN"/>
    </w:rPr>
  </w:style>
  <w:style w:type="paragraph" w:styleId="Textodeglobo">
    <w:name w:val="Balloon Text"/>
    <w:basedOn w:val="Normal"/>
    <w:link w:val="TextodegloboCar"/>
    <w:rsid w:val="00A0654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06545"/>
    <w:rPr>
      <w:rFonts w:ascii="Tahoma" w:hAnsi="Tahoma" w:cs="Tahoma"/>
      <w:sz w:val="16"/>
      <w:szCs w:val="16"/>
      <w:lang w:val="gl-ES"/>
    </w:rPr>
  </w:style>
  <w:style w:type="paragraph" w:styleId="Encabezado">
    <w:name w:val="header"/>
    <w:basedOn w:val="Normal"/>
    <w:link w:val="EncabezadoCar"/>
    <w:rsid w:val="002604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60462"/>
    <w:rPr>
      <w:rFonts w:ascii="Spranq eco sans" w:hAnsi="Spranq eco sans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2604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462"/>
    <w:rPr>
      <w:rFonts w:ascii="Spranq eco sans" w:hAnsi="Spranq eco sans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rsid w:val="00DA3A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A3AC2"/>
    <w:rPr>
      <w:rFonts w:ascii="Spranq eco sans" w:hAnsi="Spranq eco sans"/>
      <w:lang w:val="gl-ES"/>
    </w:rPr>
  </w:style>
  <w:style w:type="character" w:styleId="Refdenotaalpie">
    <w:name w:val="footnote reference"/>
    <w:basedOn w:val="Fuentedeprrafopredeter"/>
    <w:rsid w:val="00DA3AC2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sid w:val="0053435B"/>
    <w:rPr>
      <w:rFonts w:ascii="Calibri" w:hAnsi="Calibri"/>
      <w:i/>
      <w:iCs/>
      <w:sz w:val="24"/>
      <w:szCs w:val="24"/>
      <w:lang w:val="gl-ES" w:eastAsia="ar-SA"/>
    </w:rPr>
  </w:style>
  <w:style w:type="paragraph" w:styleId="Sangra3detindependiente">
    <w:name w:val="Body Text Indent 3"/>
    <w:basedOn w:val="Normal"/>
    <w:link w:val="Sangra3detindependienteCar"/>
    <w:rsid w:val="0081489D"/>
    <w:pPr>
      <w:spacing w:line="480" w:lineRule="auto"/>
      <w:ind w:firstLine="567"/>
      <w:jc w:val="center"/>
    </w:pPr>
    <w:rPr>
      <w:rFonts w:ascii="Times New Roman" w:hAnsi="Times New Roman"/>
      <w:b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1489D"/>
    <w:rPr>
      <w:b/>
      <w:sz w:val="24"/>
      <w:lang w:val="es-ES_tradnl"/>
    </w:rPr>
  </w:style>
  <w:style w:type="table" w:styleId="Tablaconcuadrcula">
    <w:name w:val="Table Grid"/>
    <w:basedOn w:val="Tablanormal"/>
    <w:uiPriority w:val="59"/>
    <w:rsid w:val="00962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0">
    <w:name w:val="characterstyle1"/>
    <w:basedOn w:val="Fuentedeprrafopredeter"/>
    <w:rsid w:val="0085161E"/>
  </w:style>
  <w:style w:type="paragraph" w:styleId="Prrafodelista">
    <w:name w:val="List Paragraph"/>
    <w:basedOn w:val="Normal"/>
    <w:uiPriority w:val="34"/>
    <w:qFormat/>
    <w:rsid w:val="0048782D"/>
    <w:pPr>
      <w:ind w:left="720"/>
      <w:contextualSpacing/>
    </w:pPr>
  </w:style>
  <w:style w:type="paragraph" w:customStyle="1" w:styleId="Default">
    <w:name w:val="Default"/>
    <w:rsid w:val="00D23AA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FD07C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0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07CD"/>
    <w:rPr>
      <w:rFonts w:ascii="Spranq eco sans" w:hAnsi="Spranq eco sans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0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07CD"/>
    <w:rPr>
      <w:rFonts w:ascii="Spranq eco sans" w:hAnsi="Spranq eco sans"/>
      <w:b/>
      <w:bCs/>
      <w:lang w:val="gl-ES"/>
    </w:rPr>
  </w:style>
  <w:style w:type="paragraph" w:styleId="Textonotaalfinal">
    <w:name w:val="endnote text"/>
    <w:basedOn w:val="Normal"/>
    <w:link w:val="TextonotaalfinalCar"/>
    <w:semiHidden/>
    <w:unhideWhenUsed/>
    <w:rsid w:val="006C755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C7550"/>
    <w:rPr>
      <w:rFonts w:ascii="Spranq eco sans" w:hAnsi="Spranq eco sans"/>
      <w:lang w:val="gl-ES"/>
    </w:rPr>
  </w:style>
  <w:style w:type="character" w:styleId="Refdenotaalfinal">
    <w:name w:val="endnote reference"/>
    <w:basedOn w:val="Fuentedeprrafopredeter"/>
    <w:semiHidden/>
    <w:unhideWhenUsed/>
    <w:rsid w:val="006C75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F8"/>
    <w:rPr>
      <w:rFonts w:ascii="Spranq eco sans" w:hAnsi="Spranq eco sans"/>
      <w:sz w:val="24"/>
      <w:szCs w:val="24"/>
      <w:lang w:val="gl-ES"/>
    </w:rPr>
  </w:style>
  <w:style w:type="paragraph" w:styleId="Ttulo8">
    <w:name w:val="heading 8"/>
    <w:basedOn w:val="Normal"/>
    <w:next w:val="Normal"/>
    <w:link w:val="Ttulo8Car"/>
    <w:uiPriority w:val="9"/>
    <w:qFormat/>
    <w:rsid w:val="0053435B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acterStyle1">
    <w:name w:val="Character Style 1"/>
    <w:rsid w:val="002D1AF3"/>
    <w:rPr>
      <w:rFonts w:ascii="Arial" w:hAnsi="Arial" w:cs="Arial"/>
      <w:b/>
      <w:bCs/>
      <w:sz w:val="22"/>
      <w:szCs w:val="22"/>
    </w:rPr>
  </w:style>
  <w:style w:type="paragraph" w:customStyle="1" w:styleId="Style2">
    <w:name w:val="Style 2"/>
    <w:basedOn w:val="Normal"/>
    <w:rsid w:val="002D1AF3"/>
    <w:pPr>
      <w:widowControl w:val="0"/>
      <w:suppressAutoHyphens/>
      <w:spacing w:before="108" w:line="276" w:lineRule="auto"/>
      <w:ind w:left="720" w:hanging="360"/>
      <w:jc w:val="both"/>
    </w:pPr>
    <w:rPr>
      <w:rFonts w:ascii="Arial" w:eastAsia="Arial Unicode MS" w:hAnsi="Arial" w:cs="Arial"/>
      <w:b/>
      <w:bCs/>
      <w:kern w:val="1"/>
      <w:sz w:val="22"/>
      <w:szCs w:val="22"/>
      <w:lang w:eastAsia="hi-IN" w:bidi="hi-IN"/>
    </w:rPr>
  </w:style>
  <w:style w:type="paragraph" w:styleId="Textodeglobo">
    <w:name w:val="Balloon Text"/>
    <w:basedOn w:val="Normal"/>
    <w:link w:val="TextodegloboCar"/>
    <w:rsid w:val="00A0654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06545"/>
    <w:rPr>
      <w:rFonts w:ascii="Tahoma" w:hAnsi="Tahoma" w:cs="Tahoma"/>
      <w:sz w:val="16"/>
      <w:szCs w:val="16"/>
      <w:lang w:val="gl-ES"/>
    </w:rPr>
  </w:style>
  <w:style w:type="paragraph" w:styleId="Encabezado">
    <w:name w:val="header"/>
    <w:basedOn w:val="Normal"/>
    <w:link w:val="EncabezadoCar"/>
    <w:rsid w:val="002604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60462"/>
    <w:rPr>
      <w:rFonts w:ascii="Spranq eco sans" w:hAnsi="Spranq eco sans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2604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462"/>
    <w:rPr>
      <w:rFonts w:ascii="Spranq eco sans" w:hAnsi="Spranq eco sans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rsid w:val="00DA3A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A3AC2"/>
    <w:rPr>
      <w:rFonts w:ascii="Spranq eco sans" w:hAnsi="Spranq eco sans"/>
      <w:lang w:val="gl-ES"/>
    </w:rPr>
  </w:style>
  <w:style w:type="character" w:styleId="Refdenotaalpie">
    <w:name w:val="footnote reference"/>
    <w:basedOn w:val="Fuentedeprrafopredeter"/>
    <w:rsid w:val="00DA3AC2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sid w:val="0053435B"/>
    <w:rPr>
      <w:rFonts w:ascii="Calibri" w:hAnsi="Calibri"/>
      <w:i/>
      <w:iCs/>
      <w:sz w:val="24"/>
      <w:szCs w:val="24"/>
      <w:lang w:val="gl-ES" w:eastAsia="ar-SA"/>
    </w:rPr>
  </w:style>
  <w:style w:type="paragraph" w:styleId="Sangra3detindependiente">
    <w:name w:val="Body Text Indent 3"/>
    <w:basedOn w:val="Normal"/>
    <w:link w:val="Sangra3detindependienteCar"/>
    <w:rsid w:val="0081489D"/>
    <w:pPr>
      <w:spacing w:line="480" w:lineRule="auto"/>
      <w:ind w:firstLine="567"/>
      <w:jc w:val="center"/>
    </w:pPr>
    <w:rPr>
      <w:rFonts w:ascii="Times New Roman" w:hAnsi="Times New Roman"/>
      <w:b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1489D"/>
    <w:rPr>
      <w:b/>
      <w:sz w:val="24"/>
      <w:lang w:val="es-ES_tradnl"/>
    </w:rPr>
  </w:style>
  <w:style w:type="table" w:styleId="Tablaconcuadrcula">
    <w:name w:val="Table Grid"/>
    <w:basedOn w:val="Tablanormal"/>
    <w:uiPriority w:val="59"/>
    <w:rsid w:val="00962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0">
    <w:name w:val="characterstyle1"/>
    <w:basedOn w:val="Fuentedeprrafopredeter"/>
    <w:rsid w:val="0085161E"/>
  </w:style>
  <w:style w:type="paragraph" w:styleId="Prrafodelista">
    <w:name w:val="List Paragraph"/>
    <w:basedOn w:val="Normal"/>
    <w:uiPriority w:val="34"/>
    <w:qFormat/>
    <w:rsid w:val="0048782D"/>
    <w:pPr>
      <w:ind w:left="720"/>
      <w:contextualSpacing/>
    </w:pPr>
  </w:style>
  <w:style w:type="paragraph" w:customStyle="1" w:styleId="Default">
    <w:name w:val="Default"/>
    <w:rsid w:val="00D23AA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FD07C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0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07CD"/>
    <w:rPr>
      <w:rFonts w:ascii="Spranq eco sans" w:hAnsi="Spranq eco sans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0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07CD"/>
    <w:rPr>
      <w:rFonts w:ascii="Spranq eco sans" w:hAnsi="Spranq eco sans"/>
      <w:b/>
      <w:bCs/>
      <w:lang w:val="gl-ES"/>
    </w:rPr>
  </w:style>
  <w:style w:type="paragraph" w:styleId="Textonotaalfinal">
    <w:name w:val="endnote text"/>
    <w:basedOn w:val="Normal"/>
    <w:link w:val="TextonotaalfinalCar"/>
    <w:semiHidden/>
    <w:unhideWhenUsed/>
    <w:rsid w:val="006C755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C7550"/>
    <w:rPr>
      <w:rFonts w:ascii="Spranq eco sans" w:hAnsi="Spranq eco sans"/>
      <w:lang w:val="gl-ES"/>
    </w:rPr>
  </w:style>
  <w:style w:type="character" w:styleId="Refdenotaalfinal">
    <w:name w:val="endnote reference"/>
    <w:basedOn w:val="Fuentedeprrafopredeter"/>
    <w:semiHidden/>
    <w:unhideWhenUsed/>
    <w:rsid w:val="006C7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633471-0148-4982-8E4C-99885B13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cións para o Traballo Fin de Grao</vt:lpstr>
    </vt:vector>
  </TitlesOfParts>
  <Company>Hewlett-Packard Company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s para o Traballo Fin de Grao</dc:title>
  <dc:creator>MERCEDES</dc:creator>
  <cp:lastModifiedBy>ARINFO</cp:lastModifiedBy>
  <cp:revision>2</cp:revision>
  <cp:lastPrinted>2018-04-12T12:08:00Z</cp:lastPrinted>
  <dcterms:created xsi:type="dcterms:W3CDTF">2019-08-07T08:52:00Z</dcterms:created>
  <dcterms:modified xsi:type="dcterms:W3CDTF">2019-08-07T08:52:00Z</dcterms:modified>
</cp:coreProperties>
</file>